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9078C" w14:textId="77777777" w:rsidR="001811F0" w:rsidRPr="00AC5F83" w:rsidRDefault="001811F0" w:rsidP="001811F0">
      <w:pPr>
        <w:ind w:hanging="851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Tabelacomgrelha"/>
        <w:tblW w:w="10490" w:type="dxa"/>
        <w:tblInd w:w="-743" w:type="dxa"/>
        <w:tblBorders>
          <w:top w:val="thickThinSmallGap" w:sz="12" w:space="0" w:color="99CC00"/>
          <w:left w:val="thickThinSmallGap" w:sz="12" w:space="0" w:color="99CC00"/>
          <w:bottom w:val="thickThinSmallGap" w:sz="12" w:space="0" w:color="99CC00"/>
          <w:right w:val="thickThinSmallGap" w:sz="12" w:space="0" w:color="99CC00"/>
          <w:insideH w:val="thickThinSmallGap" w:sz="12" w:space="0" w:color="99CC00"/>
          <w:insideV w:val="thickThinSmallGap" w:sz="12" w:space="0" w:color="99CC00"/>
        </w:tblBorders>
        <w:shd w:val="clear" w:color="auto" w:fill="C0C0C0"/>
        <w:tblLook w:val="01E0" w:firstRow="1" w:lastRow="1" w:firstColumn="1" w:lastColumn="1" w:noHBand="0" w:noVBand="0"/>
      </w:tblPr>
      <w:tblGrid>
        <w:gridCol w:w="10490"/>
      </w:tblGrid>
      <w:tr w:rsidR="001811F0" w:rsidRPr="00007B6F" w14:paraId="227A2592" w14:textId="77777777" w:rsidTr="00C7173A">
        <w:trPr>
          <w:trHeight w:val="689"/>
        </w:trPr>
        <w:tc>
          <w:tcPr>
            <w:tcW w:w="10490" w:type="dxa"/>
            <w:shd w:val="clear" w:color="auto" w:fill="auto"/>
          </w:tcPr>
          <w:p w14:paraId="77837400" w14:textId="77777777" w:rsidR="001811F0" w:rsidRPr="00007B6F" w:rsidRDefault="001811F0" w:rsidP="00007B6F">
            <w:pPr>
              <w:rPr>
                <w:rFonts w:ascii="Verdana" w:hAnsi="Verdana" w:cs="Arial"/>
                <w:b/>
                <w:bCs/>
                <w:sz w:val="8"/>
                <w:szCs w:val="8"/>
                <w:lang w:val="en-GB"/>
              </w:rPr>
            </w:pPr>
          </w:p>
          <w:p w14:paraId="4BB8EFDC" w14:textId="013F65EE" w:rsidR="009C2045" w:rsidRPr="00007B6F" w:rsidRDefault="007B51D9" w:rsidP="009C2045">
            <w:pPr>
              <w:ind w:hanging="851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007B6F">
              <w:rPr>
                <w:rFonts w:ascii="Verdana" w:hAnsi="Verdana"/>
                <w:b/>
                <w:sz w:val="22"/>
                <w:szCs w:val="22"/>
                <w:lang w:val="en-GB"/>
              </w:rPr>
              <w:t>APPLICATION FORM</w:t>
            </w:r>
          </w:p>
          <w:p w14:paraId="10D6B8EB" w14:textId="77777777" w:rsidR="001811F0" w:rsidRPr="00007B6F" w:rsidRDefault="001811F0" w:rsidP="00007B6F">
            <w:pPr>
              <w:rPr>
                <w:rFonts w:ascii="Verdana" w:hAnsi="Verdana" w:cs="Arial"/>
                <w:b/>
                <w:bCs/>
                <w:sz w:val="8"/>
                <w:szCs w:val="8"/>
                <w:lang w:val="en-GB"/>
              </w:rPr>
            </w:pPr>
          </w:p>
          <w:p w14:paraId="1880DBBA" w14:textId="77777777" w:rsidR="00015AFF" w:rsidRPr="00007B6F" w:rsidRDefault="00015AFF" w:rsidP="008A2A0E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</w:tbl>
    <w:tbl>
      <w:tblPr>
        <w:tblW w:w="10490" w:type="dxa"/>
        <w:tblInd w:w="-743" w:type="dxa"/>
        <w:tblBorders>
          <w:top w:val="thickThinSmallGap" w:sz="12" w:space="0" w:color="76923C" w:themeColor="accent3" w:themeShade="BF"/>
          <w:left w:val="thickThinSmallGap" w:sz="12" w:space="0" w:color="76923C" w:themeColor="accent3" w:themeShade="BF"/>
          <w:bottom w:val="thickThinSmallGap" w:sz="12" w:space="0" w:color="76923C" w:themeColor="accent3" w:themeShade="BF"/>
          <w:right w:val="thickThinSmallGap" w:sz="12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9C2045" w:rsidRPr="00007B6F" w14:paraId="74BD9527" w14:textId="77777777" w:rsidTr="00007B6F">
        <w:trPr>
          <w:trHeight w:val="368"/>
        </w:trPr>
        <w:tc>
          <w:tcPr>
            <w:tcW w:w="10490" w:type="dxa"/>
            <w:shd w:val="clear" w:color="auto" w:fill="99CC00"/>
            <w:vAlign w:val="center"/>
          </w:tcPr>
          <w:p w14:paraId="430011F4" w14:textId="2777C2F0" w:rsidR="009C2045" w:rsidRPr="00007B6F" w:rsidRDefault="00007B6F" w:rsidP="00007B6F">
            <w:pPr>
              <w:spacing w:before="1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CATEGORY</w:t>
            </w:r>
            <w:r w:rsidR="009C2045" w:rsidRPr="00007B6F"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</w:p>
        </w:tc>
      </w:tr>
      <w:tr w:rsidR="009C2045" w:rsidRPr="00382E55" w14:paraId="08C478EB" w14:textId="77777777" w:rsidTr="00007B6F">
        <w:trPr>
          <w:trHeight w:val="422"/>
        </w:trPr>
        <w:tc>
          <w:tcPr>
            <w:tcW w:w="10490" w:type="dxa"/>
            <w:vAlign w:val="center"/>
          </w:tcPr>
          <w:p w14:paraId="280FFF5E" w14:textId="51B6A401" w:rsidR="009C2045" w:rsidRPr="00007B6F" w:rsidRDefault="00007B6F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ategory A</w:t>
            </w:r>
            <w:r w:rsidR="009C2045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up to 12 years old</w:t>
            </w:r>
            <w:r w:rsidR="009C2045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)   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     </w:t>
            </w:r>
            <w:r w:rsidR="009C2045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    </w:t>
            </w:r>
            <w:r w:rsidR="009C2045" w:rsidRPr="00007B6F">
              <w:rPr>
                <w:rFonts w:ascii="Verdana" w:hAnsi="Verdana"/>
                <w:noProof/>
                <w:sz w:val="12"/>
                <w:szCs w:val="12"/>
              </w:rPr>
              <w:drawing>
                <wp:inline distT="0" distB="0" distL="0" distR="0" wp14:anchorId="222B8998" wp14:editId="7B4A5918">
                  <wp:extent cx="152400" cy="152400"/>
                  <wp:effectExtent l="1905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Category</w:t>
            </w:r>
            <w:r w:rsidR="009C2045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 B (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between 13 and 15 years old</w:t>
            </w:r>
            <w:r w:rsidR="009C2045" w:rsidRPr="00007B6F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  <w:r w:rsidR="009C2045" w:rsidRPr="00007B6F">
              <w:rPr>
                <w:rFonts w:ascii="Verdana" w:hAnsi="Verdana"/>
                <w:noProof/>
                <w:sz w:val="12"/>
                <w:szCs w:val="12"/>
                <w:lang w:val="en-GB"/>
              </w:rPr>
              <w:t xml:space="preserve">   </w:t>
            </w:r>
            <w:r w:rsidR="009C2045" w:rsidRPr="00007B6F">
              <w:rPr>
                <w:rFonts w:ascii="Verdana" w:hAnsi="Verdana"/>
                <w:noProof/>
                <w:sz w:val="12"/>
                <w:szCs w:val="12"/>
              </w:rPr>
              <w:drawing>
                <wp:inline distT="0" distB="0" distL="0" distR="0" wp14:anchorId="6E48D57E" wp14:editId="7B3332A3">
                  <wp:extent cx="152400" cy="152400"/>
                  <wp:effectExtent l="19050" t="0" r="0" b="0"/>
                  <wp:docPr id="1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045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           </w:t>
            </w:r>
          </w:p>
        </w:tc>
      </w:tr>
      <w:tr w:rsidR="009C2045" w:rsidRPr="00382E55" w14:paraId="0CBBCC92" w14:textId="77777777" w:rsidTr="00007B6F">
        <w:trPr>
          <w:trHeight w:val="442"/>
        </w:trPr>
        <w:tc>
          <w:tcPr>
            <w:tcW w:w="10490" w:type="dxa"/>
            <w:vAlign w:val="center"/>
          </w:tcPr>
          <w:p w14:paraId="745F7296" w14:textId="42FB06C9" w:rsidR="009C2045" w:rsidRPr="00007B6F" w:rsidRDefault="00007B6F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ategory</w:t>
            </w:r>
            <w:r w:rsidR="009C2045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 C (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between 16 and 18 years old</w:t>
            </w:r>
            <w:r w:rsidR="009C2045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)   </w:t>
            </w:r>
            <w:r w:rsidR="009C2045" w:rsidRPr="00007B6F">
              <w:rPr>
                <w:rFonts w:ascii="Verdana" w:hAnsi="Verdana"/>
                <w:noProof/>
                <w:sz w:val="12"/>
                <w:szCs w:val="12"/>
              </w:rPr>
              <w:drawing>
                <wp:inline distT="0" distB="0" distL="0" distR="0" wp14:anchorId="762A9EC2" wp14:editId="5C1968F1">
                  <wp:extent cx="152400" cy="152400"/>
                  <wp:effectExtent l="19050" t="0" r="0" b="0"/>
                  <wp:docPr id="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045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    Categ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ry</w:t>
            </w:r>
            <w:r w:rsidR="009C2045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 D (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above 19 years old</w:t>
            </w:r>
            <w:r w:rsidR="009C2045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) 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        </w:t>
            </w:r>
            <w:r w:rsidR="009C2045" w:rsidRPr="00007B6F">
              <w:rPr>
                <w:rFonts w:ascii="Verdana" w:hAnsi="Verdana"/>
                <w:noProof/>
                <w:sz w:val="12"/>
                <w:szCs w:val="12"/>
                <w:lang w:val="en-GB"/>
              </w:rPr>
              <w:t xml:space="preserve"> </w:t>
            </w:r>
            <w:r w:rsidR="009C2045" w:rsidRPr="00007B6F">
              <w:rPr>
                <w:rFonts w:ascii="Verdana" w:hAnsi="Verdana"/>
                <w:noProof/>
                <w:sz w:val="12"/>
                <w:szCs w:val="12"/>
              </w:rPr>
              <w:drawing>
                <wp:inline distT="0" distB="0" distL="0" distR="0" wp14:anchorId="55DBD81D" wp14:editId="6DFEC652">
                  <wp:extent cx="152400" cy="152400"/>
                  <wp:effectExtent l="19050" t="0" r="0" b="0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3BC0E" w14:textId="77777777" w:rsidR="001811F0" w:rsidRPr="00007B6F" w:rsidRDefault="001811F0" w:rsidP="00A505B3">
      <w:pPr>
        <w:jc w:val="right"/>
        <w:rPr>
          <w:rFonts w:ascii="Verdana" w:hAnsi="Verdana"/>
          <w:sz w:val="10"/>
          <w:szCs w:val="10"/>
          <w:lang w:val="en-GB"/>
        </w:rPr>
      </w:pPr>
    </w:p>
    <w:tbl>
      <w:tblPr>
        <w:tblW w:w="10490" w:type="dxa"/>
        <w:tblInd w:w="-743" w:type="dxa"/>
        <w:tblBorders>
          <w:top w:val="thickThinSmallGap" w:sz="12" w:space="0" w:color="76923C" w:themeColor="accent3" w:themeShade="BF"/>
          <w:left w:val="thickThinSmallGap" w:sz="12" w:space="0" w:color="76923C" w:themeColor="accent3" w:themeShade="BF"/>
          <w:bottom w:val="thickThinSmallGap" w:sz="12" w:space="0" w:color="76923C" w:themeColor="accent3" w:themeShade="BF"/>
          <w:right w:val="thickThinSmallGap" w:sz="12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"/>
        <w:gridCol w:w="851"/>
        <w:gridCol w:w="1134"/>
        <w:gridCol w:w="1276"/>
        <w:gridCol w:w="2976"/>
      </w:tblGrid>
      <w:tr w:rsidR="001811F0" w:rsidRPr="00007B6F" w14:paraId="7F834BAC" w14:textId="77777777" w:rsidTr="004C2E5D">
        <w:trPr>
          <w:trHeight w:val="368"/>
        </w:trPr>
        <w:tc>
          <w:tcPr>
            <w:tcW w:w="10490" w:type="dxa"/>
            <w:gridSpan w:val="6"/>
            <w:shd w:val="clear" w:color="auto" w:fill="99CC00"/>
            <w:vAlign w:val="center"/>
          </w:tcPr>
          <w:p w14:paraId="737235B5" w14:textId="1BEE3439" w:rsidR="0022074B" w:rsidRPr="00007B6F" w:rsidRDefault="00007B6F" w:rsidP="0022074B">
            <w:pPr>
              <w:spacing w:before="1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Personal Information</w:t>
            </w:r>
            <w:r w:rsidR="001811F0" w:rsidRPr="00007B6F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1811F0" w:rsidRPr="00007B6F" w14:paraId="3C40F53C" w14:textId="77777777" w:rsidTr="00F905E9">
        <w:trPr>
          <w:trHeight w:val="615"/>
        </w:trPr>
        <w:tc>
          <w:tcPr>
            <w:tcW w:w="10490" w:type="dxa"/>
            <w:gridSpan w:val="6"/>
            <w:vAlign w:val="center"/>
          </w:tcPr>
          <w:p w14:paraId="6AFB0D7A" w14:textId="7F7738A9" w:rsidR="001811F0" w:rsidRPr="00007B6F" w:rsidRDefault="001811F0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007B6F">
              <w:rPr>
                <w:rFonts w:ascii="Verdana" w:hAnsi="Verdana"/>
                <w:sz w:val="20"/>
                <w:szCs w:val="20"/>
                <w:lang w:val="en-GB"/>
              </w:rPr>
              <w:t>N</w:t>
            </w:r>
            <w:r w:rsidR="00007B6F">
              <w:rPr>
                <w:rFonts w:ascii="Verdana" w:hAnsi="Verdana"/>
                <w:sz w:val="20"/>
                <w:szCs w:val="20"/>
                <w:lang w:val="en-GB"/>
              </w:rPr>
              <w:t>am</w:t>
            </w:r>
            <w:r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e </w:t>
            </w:r>
            <w:r w:rsidRPr="00007B6F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r w:rsidR="00007B6F">
              <w:rPr>
                <w:rFonts w:ascii="Verdana" w:hAnsi="Verdana"/>
                <w:sz w:val="16"/>
                <w:szCs w:val="16"/>
                <w:lang w:val="en-GB"/>
              </w:rPr>
              <w:t>Complete</w:t>
            </w:r>
            <w:r w:rsidRPr="00007B6F">
              <w:rPr>
                <w:rFonts w:ascii="Verdana" w:hAnsi="Verdana"/>
                <w:sz w:val="16"/>
                <w:szCs w:val="16"/>
                <w:lang w:val="en-GB"/>
              </w:rPr>
              <w:t>):</w:t>
            </w:r>
            <w:r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  <w:tr w:rsidR="00F96E6B" w:rsidRPr="00007B6F" w14:paraId="3EDFB6E3" w14:textId="77777777" w:rsidTr="00F905E9">
        <w:trPr>
          <w:trHeight w:val="567"/>
        </w:trPr>
        <w:tc>
          <w:tcPr>
            <w:tcW w:w="10490" w:type="dxa"/>
            <w:gridSpan w:val="6"/>
            <w:vAlign w:val="center"/>
          </w:tcPr>
          <w:p w14:paraId="230CD8A3" w14:textId="268CD532" w:rsidR="00F96E6B" w:rsidRPr="00007B6F" w:rsidRDefault="00007B6F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ddress</w:t>
            </w:r>
            <w:r w:rsidR="00F96E6B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F96E6B" w:rsidRPr="00007B6F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complete</w:t>
            </w:r>
            <w:r w:rsidR="00F96E6B" w:rsidRPr="00007B6F">
              <w:rPr>
                <w:rFonts w:ascii="Verdana" w:hAnsi="Verdana"/>
                <w:sz w:val="16"/>
                <w:szCs w:val="16"/>
                <w:lang w:val="en-GB"/>
              </w:rPr>
              <w:t>)</w:t>
            </w:r>
            <w:r w:rsidR="00F96E6B" w:rsidRPr="00007B6F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</w:tr>
      <w:tr w:rsidR="00F96E6B" w:rsidRPr="00007B6F" w14:paraId="16DAC0C6" w14:textId="77777777" w:rsidTr="00F905E9">
        <w:trPr>
          <w:trHeight w:val="561"/>
        </w:trPr>
        <w:tc>
          <w:tcPr>
            <w:tcW w:w="5104" w:type="dxa"/>
            <w:gridSpan w:val="3"/>
            <w:vAlign w:val="center"/>
          </w:tcPr>
          <w:p w14:paraId="2777FBDB" w14:textId="394C5411" w:rsidR="00F96E6B" w:rsidRPr="00007B6F" w:rsidRDefault="00007B6F" w:rsidP="00891D0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ity</w:t>
            </w:r>
            <w:r w:rsidR="00F96E6B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5386" w:type="dxa"/>
            <w:gridSpan w:val="3"/>
            <w:vAlign w:val="center"/>
          </w:tcPr>
          <w:p w14:paraId="4105CEC9" w14:textId="2FBFBD06" w:rsidR="00F96E6B" w:rsidRPr="00007B6F" w:rsidRDefault="00F905E9" w:rsidP="00891D0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ate</w:t>
            </w:r>
            <w:r w:rsidR="00F96E6B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: </w:t>
            </w:r>
          </w:p>
        </w:tc>
      </w:tr>
      <w:tr w:rsidR="00B46A6D" w:rsidRPr="00007B6F" w14:paraId="1D583FC8" w14:textId="77777777" w:rsidTr="00F905E9">
        <w:trPr>
          <w:trHeight w:val="555"/>
        </w:trPr>
        <w:tc>
          <w:tcPr>
            <w:tcW w:w="5104" w:type="dxa"/>
            <w:gridSpan w:val="3"/>
            <w:vAlign w:val="center"/>
          </w:tcPr>
          <w:p w14:paraId="612237E8" w14:textId="0490254F" w:rsidR="00B46A6D" w:rsidRPr="00007B6F" w:rsidRDefault="00F905E9" w:rsidP="00891D0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Zip Code</w:t>
            </w:r>
            <w:r w:rsidR="00B46A6D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5386" w:type="dxa"/>
            <w:gridSpan w:val="3"/>
            <w:vAlign w:val="center"/>
          </w:tcPr>
          <w:p w14:paraId="78C7A029" w14:textId="6A57A24D" w:rsidR="00B46A6D" w:rsidRPr="00007B6F" w:rsidRDefault="00007B6F" w:rsidP="00891D0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untry</w:t>
            </w:r>
            <w:r w:rsidR="00B46A6D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:  </w:t>
            </w:r>
          </w:p>
        </w:tc>
      </w:tr>
      <w:tr w:rsidR="00B46A6D" w:rsidRPr="00007B6F" w14:paraId="4A360BE9" w14:textId="77777777" w:rsidTr="00F905E9">
        <w:trPr>
          <w:trHeight w:val="549"/>
        </w:trPr>
        <w:tc>
          <w:tcPr>
            <w:tcW w:w="4253" w:type="dxa"/>
            <w:gridSpan w:val="2"/>
            <w:vAlign w:val="center"/>
          </w:tcPr>
          <w:p w14:paraId="5D938AEF" w14:textId="323FC74C" w:rsidR="00B46A6D" w:rsidRPr="00007B6F" w:rsidRDefault="00F905E9" w:rsidP="00891D0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birth</w:t>
            </w:r>
            <w:r w:rsidR="00B46A6D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:          /        /            </w:t>
            </w:r>
          </w:p>
        </w:tc>
        <w:tc>
          <w:tcPr>
            <w:tcW w:w="3261" w:type="dxa"/>
            <w:gridSpan w:val="3"/>
            <w:vAlign w:val="center"/>
          </w:tcPr>
          <w:p w14:paraId="0045E445" w14:textId="0A97BB52" w:rsidR="00B46A6D" w:rsidRPr="00007B6F" w:rsidRDefault="00007B6F" w:rsidP="00891D0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ge on</w:t>
            </w:r>
            <w:r w:rsidR="008A2A0E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 23/03/2018</w:t>
            </w:r>
            <w:r w:rsidR="00B46A6D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2976" w:type="dxa"/>
            <w:vAlign w:val="center"/>
          </w:tcPr>
          <w:p w14:paraId="1452DEB2" w14:textId="1BEECF34" w:rsidR="00B46A6D" w:rsidRPr="00007B6F" w:rsidRDefault="00F905E9" w:rsidP="00891D0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ex</w:t>
            </w:r>
            <w:r w:rsidR="008A2A0E" w:rsidRPr="00007B6F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</w:tr>
      <w:tr w:rsidR="008F2B26" w:rsidRPr="00382E55" w14:paraId="1BC34302" w14:textId="77777777" w:rsidTr="008F2B26">
        <w:trPr>
          <w:trHeight w:val="685"/>
        </w:trPr>
        <w:tc>
          <w:tcPr>
            <w:tcW w:w="10490" w:type="dxa"/>
            <w:gridSpan w:val="6"/>
            <w:vAlign w:val="center"/>
          </w:tcPr>
          <w:p w14:paraId="54E6226B" w14:textId="10345D00" w:rsidR="008F2B26" w:rsidRPr="00007B6F" w:rsidRDefault="008F2B26" w:rsidP="00891D0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ID Card or Passport Number:</w:t>
            </w:r>
          </w:p>
        </w:tc>
      </w:tr>
      <w:tr w:rsidR="00F96E6B" w:rsidRPr="00007B6F" w14:paraId="02D50FE1" w14:textId="77777777" w:rsidTr="00F905E9">
        <w:trPr>
          <w:trHeight w:val="701"/>
        </w:trPr>
        <w:tc>
          <w:tcPr>
            <w:tcW w:w="4112" w:type="dxa"/>
            <w:vAlign w:val="center"/>
          </w:tcPr>
          <w:p w14:paraId="2CF2C5A4" w14:textId="4306CF42" w:rsidR="00F96E6B" w:rsidRPr="00007B6F" w:rsidRDefault="00734594" w:rsidP="0022074B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bookmarkStart w:id="0" w:name="Texto23"/>
            <w:r>
              <w:rPr>
                <w:rFonts w:ascii="Verdana" w:hAnsi="Verdana"/>
                <w:sz w:val="20"/>
                <w:szCs w:val="20"/>
                <w:lang w:val="en-GB"/>
              </w:rPr>
              <w:t>Mobile</w:t>
            </w:r>
            <w:r w:rsidR="00F905E9">
              <w:rPr>
                <w:rFonts w:ascii="Verdana" w:hAnsi="Verdana"/>
                <w:sz w:val="20"/>
                <w:szCs w:val="20"/>
                <w:lang w:val="en-GB"/>
              </w:rPr>
              <w:t xml:space="preserve"> Phone:</w:t>
            </w:r>
            <w:r w:rsidR="00F96E6B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bookmarkEnd w:id="0"/>
          </w:p>
        </w:tc>
        <w:tc>
          <w:tcPr>
            <w:tcW w:w="6378" w:type="dxa"/>
            <w:gridSpan w:val="5"/>
            <w:vAlign w:val="center"/>
          </w:tcPr>
          <w:p w14:paraId="7894E2FE" w14:textId="77777777" w:rsidR="0022074B" w:rsidRPr="00007B6F" w:rsidRDefault="00F96E6B" w:rsidP="0022074B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E-mail: </w:t>
            </w:r>
          </w:p>
        </w:tc>
      </w:tr>
      <w:tr w:rsidR="008A2A0E" w:rsidRPr="00382E55" w14:paraId="00ADE100" w14:textId="77777777" w:rsidTr="008F2B26">
        <w:trPr>
          <w:trHeight w:val="695"/>
        </w:trPr>
        <w:tc>
          <w:tcPr>
            <w:tcW w:w="10490" w:type="dxa"/>
            <w:gridSpan w:val="6"/>
            <w:vAlign w:val="center"/>
          </w:tcPr>
          <w:p w14:paraId="39741499" w14:textId="17D788B2" w:rsidR="008A2A0E" w:rsidRPr="00007B6F" w:rsidRDefault="008F2B26" w:rsidP="0022074B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ame of your Music School:</w:t>
            </w:r>
          </w:p>
          <w:p w14:paraId="35470594" w14:textId="77777777" w:rsidR="008A2A0E" w:rsidRPr="00007B6F" w:rsidRDefault="008A2A0E" w:rsidP="0022074B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F2B26" w:rsidRPr="00007B6F" w14:paraId="1E17477C" w14:textId="77777777" w:rsidTr="00F905E9">
        <w:trPr>
          <w:trHeight w:val="695"/>
        </w:trPr>
        <w:tc>
          <w:tcPr>
            <w:tcW w:w="10490" w:type="dxa"/>
            <w:gridSpan w:val="6"/>
            <w:vAlign w:val="center"/>
          </w:tcPr>
          <w:p w14:paraId="1F9B2641" w14:textId="7E1E188A" w:rsidR="008F2B26" w:rsidRDefault="008F2B26" w:rsidP="0022074B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ercussion Teacher(s):</w:t>
            </w:r>
          </w:p>
        </w:tc>
      </w:tr>
      <w:tr w:rsidR="00D46958" w:rsidRPr="00382E55" w14:paraId="18B16155" w14:textId="77777777" w:rsidTr="004C2E5D">
        <w:trPr>
          <w:trHeight w:val="290"/>
        </w:trPr>
        <w:tc>
          <w:tcPr>
            <w:tcW w:w="10490" w:type="dxa"/>
            <w:gridSpan w:val="6"/>
            <w:shd w:val="clear" w:color="auto" w:fill="99CC00"/>
            <w:vAlign w:val="center"/>
          </w:tcPr>
          <w:p w14:paraId="299D757F" w14:textId="68862C2B" w:rsidR="00D46958" w:rsidRPr="00007B6F" w:rsidRDefault="008F2B26" w:rsidP="00734594">
            <w:pPr>
              <w:spacing w:before="120"/>
              <w:ind w:left="-247" w:firstLine="24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For Students under 18 years </w:t>
            </w:r>
            <w:r w:rsidR="00734594">
              <w:rPr>
                <w:rFonts w:ascii="Verdana" w:hAnsi="Verdana"/>
                <w:b/>
                <w:sz w:val="18"/>
                <w:szCs w:val="18"/>
                <w:lang w:val="en-GB"/>
              </w:rPr>
              <w:t>old</w:t>
            </w:r>
          </w:p>
        </w:tc>
      </w:tr>
      <w:tr w:rsidR="008A2A0E" w:rsidRPr="00007B6F" w14:paraId="715FF7B7" w14:textId="77777777" w:rsidTr="00007B6F">
        <w:trPr>
          <w:trHeight w:val="422"/>
        </w:trPr>
        <w:tc>
          <w:tcPr>
            <w:tcW w:w="10490" w:type="dxa"/>
            <w:gridSpan w:val="6"/>
            <w:vAlign w:val="center"/>
          </w:tcPr>
          <w:p w14:paraId="67EFB0D6" w14:textId="03B6C3B2" w:rsidR="008A2A0E" w:rsidRPr="00007B6F" w:rsidRDefault="008F2B26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Guardian/Parents’ name (complete):</w:t>
            </w:r>
            <w:r w:rsidR="008A2A0E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  <w:tr w:rsidR="008A2A0E" w:rsidRPr="00007B6F" w14:paraId="1CA9B7BE" w14:textId="77777777" w:rsidTr="00007B6F">
        <w:trPr>
          <w:trHeight w:val="422"/>
        </w:trPr>
        <w:tc>
          <w:tcPr>
            <w:tcW w:w="10490" w:type="dxa"/>
            <w:gridSpan w:val="6"/>
            <w:vAlign w:val="center"/>
          </w:tcPr>
          <w:p w14:paraId="09AF1448" w14:textId="23E88AD7" w:rsidR="008A2A0E" w:rsidRPr="00007B6F" w:rsidRDefault="008F2B26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ddress (complete):</w:t>
            </w:r>
          </w:p>
        </w:tc>
      </w:tr>
      <w:tr w:rsidR="008A2A0E" w:rsidRPr="00007B6F" w14:paraId="01F13901" w14:textId="77777777" w:rsidTr="00007B6F">
        <w:trPr>
          <w:trHeight w:val="442"/>
        </w:trPr>
        <w:tc>
          <w:tcPr>
            <w:tcW w:w="6238" w:type="dxa"/>
            <w:gridSpan w:val="4"/>
            <w:vAlign w:val="center"/>
          </w:tcPr>
          <w:p w14:paraId="35FAC698" w14:textId="7F8FA7F7" w:rsidR="008A2A0E" w:rsidRPr="00007B6F" w:rsidRDefault="008F2B26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ity</w:t>
            </w:r>
            <w:r w:rsidR="008A2A0E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252" w:type="dxa"/>
            <w:gridSpan w:val="2"/>
            <w:vAlign w:val="center"/>
          </w:tcPr>
          <w:p w14:paraId="70A19580" w14:textId="34ACBD8F" w:rsidR="008A2A0E" w:rsidRPr="00007B6F" w:rsidRDefault="008F2B26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Zip Code</w:t>
            </w:r>
            <w:r w:rsidR="008A2A0E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: </w:t>
            </w:r>
          </w:p>
        </w:tc>
      </w:tr>
      <w:tr w:rsidR="008A2A0E" w:rsidRPr="00007B6F" w14:paraId="203193AF" w14:textId="77777777" w:rsidTr="00007B6F">
        <w:trPr>
          <w:trHeight w:val="468"/>
        </w:trPr>
        <w:tc>
          <w:tcPr>
            <w:tcW w:w="4112" w:type="dxa"/>
            <w:vAlign w:val="center"/>
          </w:tcPr>
          <w:p w14:paraId="1E248540" w14:textId="0EEF1883" w:rsidR="008A2A0E" w:rsidRPr="00007B6F" w:rsidRDefault="00734594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obile</w:t>
            </w:r>
            <w:r w:rsidR="008F2B26">
              <w:rPr>
                <w:rFonts w:ascii="Verdana" w:hAnsi="Verdana"/>
                <w:sz w:val="20"/>
                <w:szCs w:val="20"/>
                <w:lang w:val="en-GB"/>
              </w:rPr>
              <w:t xml:space="preserve"> Phone</w:t>
            </w:r>
            <w:r w:rsidR="008A2A0E"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6378" w:type="dxa"/>
            <w:gridSpan w:val="5"/>
            <w:vAlign w:val="center"/>
          </w:tcPr>
          <w:p w14:paraId="7A18B055" w14:textId="77777777" w:rsidR="008A2A0E" w:rsidRPr="00007B6F" w:rsidRDefault="008A2A0E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007B6F">
              <w:rPr>
                <w:rFonts w:ascii="Verdana" w:hAnsi="Verdana"/>
                <w:sz w:val="20"/>
                <w:szCs w:val="20"/>
                <w:lang w:val="en-GB"/>
              </w:rPr>
              <w:t xml:space="preserve">E-mail: </w:t>
            </w:r>
          </w:p>
        </w:tc>
      </w:tr>
    </w:tbl>
    <w:p w14:paraId="28FB5C25" w14:textId="77777777" w:rsidR="009A4374" w:rsidRPr="00007B6F" w:rsidRDefault="00815C97" w:rsidP="009A4374">
      <w:pPr>
        <w:ind w:left="-540"/>
        <w:rPr>
          <w:rFonts w:ascii="Verdana" w:hAnsi="Verdana"/>
          <w:sz w:val="12"/>
          <w:szCs w:val="12"/>
          <w:lang w:val="en-GB"/>
        </w:rPr>
      </w:pPr>
      <w:r w:rsidRPr="00007B6F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0B264E" wp14:editId="60C97B8A">
                <wp:simplePos x="0" y="0"/>
                <wp:positionH relativeFrom="column">
                  <wp:posOffset>-295275</wp:posOffset>
                </wp:positionH>
                <wp:positionV relativeFrom="paragraph">
                  <wp:posOffset>103505</wp:posOffset>
                </wp:positionV>
                <wp:extent cx="3200400" cy="1214120"/>
                <wp:effectExtent l="3810" t="2540" r="0" b="2540"/>
                <wp:wrapNone/>
                <wp:docPr id="4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CE548" w14:textId="1AE80550" w:rsidR="008F2B26" w:rsidRPr="00734594" w:rsidRDefault="00734594" w:rsidP="001009EA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  <w:lang w:val="en-GB"/>
                              </w:rPr>
                              <w:t>All the</w:t>
                            </w:r>
                            <w:r w:rsidR="008F2B26" w:rsidRPr="00734594">
                              <w:rPr>
                                <w:rFonts w:ascii="Verdana" w:hAnsi="Verdana"/>
                                <w:sz w:val="12"/>
                                <w:szCs w:val="12"/>
                                <w:lang w:val="en-GB"/>
                              </w:rPr>
                              <w:t xml:space="preserve"> information present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  <w:lang w:val="en-GB"/>
                              </w:rPr>
                              <w:t xml:space="preserve"> on this application form is the entirely responsibility of the candidate.</w:t>
                            </w:r>
                          </w:p>
                          <w:p w14:paraId="76CDCDA2" w14:textId="4461B128" w:rsidR="008F2B26" w:rsidRPr="00382E55" w:rsidRDefault="008F2B26" w:rsidP="008F2B26">
                            <w:pPr>
                              <w:ind w:right="-23"/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F2B26">
                              <w:rPr>
                                <w:rFonts w:ascii="Verdana" w:hAnsi="Verdana"/>
                                <w:sz w:val="12"/>
                                <w:szCs w:val="12"/>
                                <w:lang w:val="en-GB"/>
                              </w:rPr>
                              <w:t xml:space="preserve">By signing and submitting the application form, </w:t>
                            </w:r>
                            <w:r w:rsidR="00734594">
                              <w:rPr>
                                <w:rFonts w:ascii="Verdana" w:hAnsi="Verdana"/>
                                <w:sz w:val="12"/>
                                <w:szCs w:val="12"/>
                                <w:lang w:val="en-GB"/>
                              </w:rPr>
                              <w:t>the candidates</w:t>
                            </w:r>
                            <w:r w:rsidRPr="008F2B26">
                              <w:rPr>
                                <w:rFonts w:ascii="Verdana" w:hAnsi="Verdana"/>
                                <w:sz w:val="12"/>
                                <w:szCs w:val="12"/>
                                <w:lang w:val="en-GB"/>
                              </w:rPr>
                              <w:t xml:space="preserve"> state their knowledge of:</w:t>
                            </w:r>
                            <w:r w:rsidRPr="00935412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26DDD8B3" w14:textId="5056A694" w:rsidR="008F2B26" w:rsidRPr="00382E55" w:rsidRDefault="008F2B26" w:rsidP="008F2B26">
                            <w:pPr>
                              <w:ind w:right="-23"/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82E55"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82E55">
                              <w:rPr>
                                <w:rFonts w:ascii="Verdana" w:hAnsi="Verdana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F2B26">
                              <w:rPr>
                                <w:rFonts w:ascii="Verdana" w:hAnsi="Verdana"/>
                                <w:sz w:val="12"/>
                                <w:szCs w:val="12"/>
                                <w:lang w:val="en-GB"/>
                              </w:rPr>
                              <w:t>Current regulations;</w:t>
                            </w:r>
                          </w:p>
                          <w:p w14:paraId="27CF1582" w14:textId="77777777" w:rsidR="008F2B26" w:rsidRPr="00382E55" w:rsidRDefault="008F2B26" w:rsidP="008F2B26">
                            <w:pPr>
                              <w:ind w:right="-23"/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82E55"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82E55">
                              <w:rPr>
                                <w:rFonts w:ascii="Verdana" w:hAnsi="Verdana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F2B26">
                              <w:rPr>
                                <w:rFonts w:ascii="Verdana" w:hAnsi="Verdana"/>
                                <w:spacing w:val="-2"/>
                                <w:sz w:val="12"/>
                                <w:szCs w:val="12"/>
                                <w:lang w:val="en-GB"/>
                              </w:rPr>
                              <w:t>Prizes and laureates concert;</w:t>
                            </w:r>
                            <w:r w:rsidRPr="00382E55">
                              <w:rPr>
                                <w:rFonts w:ascii="Verdana" w:hAnsi="Verdana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  <w:p w14:paraId="4E78E4D5" w14:textId="77777777" w:rsidR="008F2B26" w:rsidRPr="00382E55" w:rsidRDefault="008F2B26" w:rsidP="008F2B26">
                            <w:pPr>
                              <w:ind w:right="-23"/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82E55"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82E55">
                              <w:rPr>
                                <w:rFonts w:ascii="Verdana" w:hAnsi="Verdana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F2B26">
                              <w:rPr>
                                <w:rFonts w:ascii="Verdana" w:hAnsi="Verdana"/>
                                <w:spacing w:val="-1"/>
                                <w:sz w:val="12"/>
                                <w:szCs w:val="12"/>
                                <w:lang w:val="en-GB"/>
                              </w:rPr>
                              <w:t>Authorise audio and video rights.</w:t>
                            </w:r>
                            <w:r w:rsidRPr="00382E55">
                              <w:rPr>
                                <w:rFonts w:ascii="Verdana" w:hAnsi="Verdana"/>
                                <w:spacing w:val="-1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  <w:p w14:paraId="4A348AB5" w14:textId="1CD77A03" w:rsidR="008F2B26" w:rsidRPr="00382E55" w:rsidRDefault="008F2B26" w:rsidP="008F2B26">
                            <w:pPr>
                              <w:ind w:right="-23"/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82E55"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8F2B26">
                              <w:rPr>
                                <w:rFonts w:ascii="Verdana" w:hAnsi="Verdana"/>
                                <w:sz w:val="12"/>
                                <w:szCs w:val="12"/>
                                <w:lang w:val="en-GB"/>
                              </w:rPr>
                              <w:t xml:space="preserve"> It is mandatory to present the identification document (</w:t>
                            </w:r>
                            <w:r w:rsidR="00734594">
                              <w:rPr>
                                <w:rFonts w:ascii="Verdana" w:hAnsi="Verdana"/>
                                <w:sz w:val="12"/>
                                <w:szCs w:val="12"/>
                                <w:lang w:val="en-GB"/>
                              </w:rPr>
                              <w:t xml:space="preserve">ID </w:t>
                            </w:r>
                            <w:proofErr w:type="gramStart"/>
                            <w:r w:rsidR="00734594">
                              <w:rPr>
                                <w:rFonts w:ascii="Verdana" w:hAnsi="Verdana"/>
                                <w:sz w:val="12"/>
                                <w:szCs w:val="12"/>
                                <w:lang w:val="en-GB"/>
                              </w:rPr>
                              <w:t>Card</w:t>
                            </w:r>
                            <w:proofErr w:type="gramEnd"/>
                            <w:r w:rsidRPr="008F2B26">
                              <w:rPr>
                                <w:rFonts w:ascii="Verdana" w:hAnsi="Verdana"/>
                                <w:sz w:val="12"/>
                                <w:szCs w:val="12"/>
                                <w:lang w:val="en-GB"/>
                              </w:rPr>
                              <w:t xml:space="preserve"> or Passport) before the beginning of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  <w:lang w:val="en-GB"/>
                              </w:rPr>
                              <w:t>the competition</w:t>
                            </w:r>
                            <w:r w:rsidRPr="008F2B26">
                              <w:rPr>
                                <w:rFonts w:ascii="Verdana" w:hAnsi="Verdana"/>
                                <w:sz w:val="12"/>
                                <w:szCs w:val="12"/>
                                <w:lang w:val="en-GB"/>
                              </w:rPr>
                              <w:t>.</w:t>
                            </w:r>
                            <w:r w:rsidRPr="008F2B26">
                              <w:rPr>
                                <w:rFonts w:ascii="Verdana" w:hAnsi="Verdana"/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</w:p>
                          <w:p w14:paraId="7A5F883D" w14:textId="043A434D" w:rsidR="008F2B26" w:rsidRPr="00382E55" w:rsidRDefault="008F2B26" w:rsidP="008F2B26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DFA8492" w14:textId="77777777" w:rsidR="008F2B26" w:rsidRPr="00382E55" w:rsidRDefault="008F2B26" w:rsidP="008F2B26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4EBCAAFB" w14:textId="77777777" w:rsidR="008F2B26" w:rsidRPr="00382E55" w:rsidRDefault="008F2B26" w:rsidP="008F2B26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6F84623" w14:textId="77777777" w:rsidR="008F2B26" w:rsidRPr="00382E55" w:rsidRDefault="008F2B26" w:rsidP="008F2B26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6DA77638" w14:textId="77777777" w:rsidR="008F2B26" w:rsidRPr="00382E55" w:rsidRDefault="008F2B26" w:rsidP="008F2B26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82E55"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382E55"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-23.2pt;margin-top:8.15pt;width:252pt;height:9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t/B7cCAAC8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" filled="f" stroked="f">
                <v:textbox>
                  <w:txbxContent>
                    <w:p w14:paraId="7D6CE548" w14:textId="1AE80550" w:rsidR="008F2B26" w:rsidRPr="00734594" w:rsidRDefault="00734594" w:rsidP="001009EA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  <w:lang w:val="en-GB"/>
                        </w:rPr>
                        <w:t>All the</w:t>
                      </w:r>
                      <w:r w:rsidR="008F2B26" w:rsidRPr="00734594">
                        <w:rPr>
                          <w:rFonts w:ascii="Verdana" w:hAnsi="Verdana"/>
                          <w:sz w:val="12"/>
                          <w:szCs w:val="12"/>
                          <w:lang w:val="en-GB"/>
                        </w:rPr>
                        <w:t xml:space="preserve"> information present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  <w:lang w:val="en-GB"/>
                        </w:rPr>
                        <w:t xml:space="preserve"> on this application form is the entirely responsibility of the candidate.</w:t>
                      </w:r>
                    </w:p>
                    <w:p w14:paraId="76CDCDA2" w14:textId="4461B128" w:rsidR="008F2B26" w:rsidRDefault="008F2B26" w:rsidP="008F2B26">
                      <w:pPr>
                        <w:ind w:right="-23"/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 w:rsidRPr="008F2B26">
                        <w:rPr>
                          <w:rFonts w:ascii="Verdana" w:hAnsi="Verdana"/>
                          <w:sz w:val="12"/>
                          <w:szCs w:val="12"/>
                          <w:lang w:val="en-GB"/>
                        </w:rPr>
                        <w:t xml:space="preserve">By signing and submitting the application form, </w:t>
                      </w:r>
                      <w:r w:rsidR="00734594">
                        <w:rPr>
                          <w:rFonts w:ascii="Verdana" w:hAnsi="Verdana"/>
                          <w:sz w:val="12"/>
                          <w:szCs w:val="12"/>
                          <w:lang w:val="en-GB"/>
                        </w:rPr>
                        <w:t>the candidates</w:t>
                      </w:r>
                      <w:r w:rsidRPr="008F2B26">
                        <w:rPr>
                          <w:rFonts w:ascii="Verdana" w:hAnsi="Verdana"/>
                          <w:sz w:val="12"/>
                          <w:szCs w:val="12"/>
                          <w:lang w:val="en-GB"/>
                        </w:rPr>
                        <w:t xml:space="preserve"> state their knowledge of:</w:t>
                      </w:r>
                      <w:r w:rsidRPr="00935412">
                        <w:rPr>
                          <w:lang w:val="en-GB"/>
                        </w:rPr>
                        <w:t xml:space="preserve"> </w:t>
                      </w:r>
                    </w:p>
                    <w:p w14:paraId="26DDD8B3" w14:textId="5056A694" w:rsidR="008F2B26" w:rsidRPr="008F2B26" w:rsidRDefault="008F2B26" w:rsidP="008F2B26">
                      <w:pPr>
                        <w:ind w:right="-23"/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 w:rsidRPr="008F2B26">
                        <w:rPr>
                          <w:rFonts w:ascii="Verdana" w:hAnsi="Verdana"/>
                          <w:sz w:val="12"/>
                          <w:szCs w:val="12"/>
                        </w:rPr>
                        <w:t>-</w:t>
                      </w:r>
                      <w:r w:rsidRPr="008F2B26">
                        <w:rPr>
                          <w:rFonts w:ascii="Verdana" w:hAnsi="Verdana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Pr="008F2B26">
                        <w:rPr>
                          <w:rFonts w:ascii="Verdana" w:hAnsi="Verdana"/>
                          <w:sz w:val="12"/>
                          <w:szCs w:val="12"/>
                          <w:lang w:val="en-GB"/>
                        </w:rPr>
                        <w:t>Current regulations;</w:t>
                      </w:r>
                    </w:p>
                    <w:p w14:paraId="27CF1582" w14:textId="77777777" w:rsidR="008F2B26" w:rsidRPr="008F2B26" w:rsidRDefault="008F2B26" w:rsidP="008F2B26">
                      <w:pPr>
                        <w:ind w:right="-23"/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 w:rsidRPr="008F2B26">
                        <w:rPr>
                          <w:rFonts w:ascii="Verdana" w:hAnsi="Verdana"/>
                          <w:sz w:val="12"/>
                          <w:szCs w:val="12"/>
                        </w:rPr>
                        <w:t>-</w:t>
                      </w:r>
                      <w:r w:rsidRPr="008F2B26">
                        <w:rPr>
                          <w:rFonts w:ascii="Verdana" w:hAnsi="Verdana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Pr="008F2B26">
                        <w:rPr>
                          <w:rFonts w:ascii="Verdana" w:hAnsi="Verdana"/>
                          <w:spacing w:val="-2"/>
                          <w:sz w:val="12"/>
                          <w:szCs w:val="12"/>
                          <w:lang w:val="en-GB"/>
                        </w:rPr>
                        <w:t>Prizes and laureates concert;</w:t>
                      </w:r>
                      <w:r w:rsidRPr="008F2B26">
                        <w:rPr>
                          <w:rFonts w:ascii="Verdana" w:hAnsi="Verdana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E78E4D5" w14:textId="77777777" w:rsidR="008F2B26" w:rsidRPr="008F2B26" w:rsidRDefault="008F2B26" w:rsidP="008F2B26">
                      <w:pPr>
                        <w:ind w:right="-23"/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 w:rsidRPr="008F2B26">
                        <w:rPr>
                          <w:rFonts w:ascii="Verdana" w:hAnsi="Verdana"/>
                          <w:sz w:val="12"/>
                          <w:szCs w:val="12"/>
                        </w:rPr>
                        <w:t>-</w:t>
                      </w:r>
                      <w:r w:rsidRPr="008F2B26">
                        <w:rPr>
                          <w:rFonts w:ascii="Verdana" w:hAnsi="Verdana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Pr="008F2B26">
                        <w:rPr>
                          <w:rFonts w:ascii="Verdana" w:hAnsi="Verdana"/>
                          <w:spacing w:val="-1"/>
                          <w:sz w:val="12"/>
                          <w:szCs w:val="12"/>
                          <w:lang w:val="en-GB"/>
                        </w:rPr>
                        <w:t>Authorise audio and video righ</w:t>
                      </w:r>
                      <w:bookmarkStart w:id="2" w:name="_GoBack"/>
                      <w:bookmarkEnd w:id="2"/>
                      <w:r w:rsidRPr="008F2B26">
                        <w:rPr>
                          <w:rFonts w:ascii="Verdana" w:hAnsi="Verdana"/>
                          <w:spacing w:val="-1"/>
                          <w:sz w:val="12"/>
                          <w:szCs w:val="12"/>
                          <w:lang w:val="en-GB"/>
                        </w:rPr>
                        <w:t>ts.</w:t>
                      </w:r>
                      <w:r w:rsidRPr="008F2B26">
                        <w:rPr>
                          <w:rFonts w:ascii="Verdana" w:hAnsi="Verdana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A348AB5" w14:textId="1CD77A03" w:rsidR="008F2B26" w:rsidRPr="008F2B26" w:rsidRDefault="008F2B26" w:rsidP="008F2B26">
                      <w:pPr>
                        <w:ind w:right="-23"/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 w:rsidRPr="008F2B26">
                        <w:rPr>
                          <w:rFonts w:ascii="Verdana" w:hAnsi="Verdana"/>
                          <w:sz w:val="12"/>
                          <w:szCs w:val="12"/>
                        </w:rPr>
                        <w:t>-</w:t>
                      </w:r>
                      <w:r w:rsidRPr="008F2B26">
                        <w:rPr>
                          <w:rFonts w:ascii="Verdana" w:hAnsi="Verdana"/>
                          <w:sz w:val="12"/>
                          <w:szCs w:val="12"/>
                          <w:lang w:val="en-GB"/>
                        </w:rPr>
                        <w:t xml:space="preserve"> It is mandatory to present the identification document (</w:t>
                      </w:r>
                      <w:r w:rsidR="00734594">
                        <w:rPr>
                          <w:rFonts w:ascii="Verdana" w:hAnsi="Verdana"/>
                          <w:sz w:val="12"/>
                          <w:szCs w:val="12"/>
                          <w:lang w:val="en-GB"/>
                        </w:rPr>
                        <w:t>ID Card</w:t>
                      </w:r>
                      <w:r w:rsidRPr="008F2B26">
                        <w:rPr>
                          <w:rFonts w:ascii="Verdana" w:hAnsi="Verdana"/>
                          <w:sz w:val="12"/>
                          <w:szCs w:val="12"/>
                          <w:lang w:val="en-GB"/>
                        </w:rPr>
                        <w:t xml:space="preserve"> or Passport) before the beginning of 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  <w:lang w:val="en-GB"/>
                        </w:rPr>
                        <w:t>the competition</w:t>
                      </w:r>
                      <w:r w:rsidRPr="008F2B26">
                        <w:rPr>
                          <w:rFonts w:ascii="Verdana" w:hAnsi="Verdana"/>
                          <w:sz w:val="12"/>
                          <w:szCs w:val="12"/>
                          <w:lang w:val="en-GB"/>
                        </w:rPr>
                        <w:t>.</w:t>
                      </w:r>
                      <w:r w:rsidRPr="008F2B26">
                        <w:rPr>
                          <w:rFonts w:ascii="Verdana" w:hAnsi="Verdana"/>
                          <w:sz w:val="12"/>
                          <w:szCs w:val="12"/>
                          <w:lang w:val="en-GB"/>
                        </w:rPr>
                        <w:tab/>
                      </w:r>
                    </w:p>
                    <w:p w14:paraId="7A5F883D" w14:textId="043A434D" w:rsidR="008F2B26" w:rsidRPr="008F2B26" w:rsidRDefault="008F2B26" w:rsidP="008F2B26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14:paraId="3DFA8492" w14:textId="77777777" w:rsidR="008F2B26" w:rsidRPr="008F2B26" w:rsidRDefault="008F2B26" w:rsidP="008F2B26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14:paraId="4EBCAAFB" w14:textId="77777777" w:rsidR="008F2B26" w:rsidRPr="008F2B26" w:rsidRDefault="008F2B26" w:rsidP="008F2B26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14:paraId="36F84623" w14:textId="77777777" w:rsidR="008F2B26" w:rsidRPr="008F2B26" w:rsidRDefault="008F2B26" w:rsidP="008F2B26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14:paraId="6DA77638" w14:textId="77777777" w:rsidR="008F2B26" w:rsidRPr="008F2B26" w:rsidRDefault="008F2B26" w:rsidP="008F2B26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 w:rsidRPr="008F2B26">
                        <w:rPr>
                          <w:rFonts w:ascii="Verdana" w:hAnsi="Verdana"/>
                          <w:sz w:val="12"/>
                          <w:szCs w:val="12"/>
                        </w:rPr>
                        <w:tab/>
                      </w:r>
                      <w:r w:rsidRPr="008F2B26">
                        <w:rPr>
                          <w:rFonts w:ascii="Verdana" w:hAnsi="Verdana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0ABA6D" w14:textId="084B6128" w:rsidR="002B1178" w:rsidRPr="00007B6F" w:rsidRDefault="00815C97" w:rsidP="007E1EBD">
      <w:pPr>
        <w:ind w:left="4416" w:firstLine="540"/>
        <w:rPr>
          <w:rFonts w:ascii="Verdana" w:hAnsi="Verdana"/>
          <w:b/>
          <w:sz w:val="18"/>
          <w:szCs w:val="18"/>
          <w:lang w:val="en-GB"/>
        </w:rPr>
      </w:pPr>
      <w:r w:rsidRPr="00007B6F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C954AFB" wp14:editId="766A3D99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0</wp:posOffset>
                </wp:positionV>
                <wp:extent cx="2282190" cy="1048385"/>
                <wp:effectExtent l="3810" t="4445" r="0" b="4445"/>
                <wp:wrapNone/>
                <wp:docPr id="3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FDC33" w14:textId="77777777" w:rsidR="008F2B26" w:rsidRDefault="008F2B26" w:rsidP="007E1EBD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  <w:p w14:paraId="1B9F802C" w14:textId="51808F9C" w:rsidR="008F2B26" w:rsidRPr="00382E55" w:rsidRDefault="008F2B26" w:rsidP="007E1EBD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50326D67" wp14:editId="399BF8F6">
                                  <wp:extent cx="152400" cy="152400"/>
                                  <wp:effectExtent l="19050" t="0" r="0" b="0"/>
                                  <wp:docPr id="21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E55"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734594" w:rsidRPr="00734594">
                              <w:rPr>
                                <w:spacing w:val="-2"/>
                                <w:sz w:val="16"/>
                                <w:szCs w:val="16"/>
                                <w:lang w:val="en-GB"/>
                              </w:rPr>
                              <w:t>Recent passport photography</w:t>
                            </w:r>
                          </w:p>
                          <w:p w14:paraId="5104E430" w14:textId="77777777" w:rsidR="008F2B26" w:rsidRPr="00382E55" w:rsidRDefault="008F2B26" w:rsidP="007E1EBD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E55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43B2D4DD" w14:textId="6C84DBA8" w:rsidR="008F2B26" w:rsidRPr="00382E55" w:rsidRDefault="008F2B26" w:rsidP="008B735B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4594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FAAC877" wp14:editId="45D94191">
                                  <wp:extent cx="152400" cy="152400"/>
                                  <wp:effectExtent l="19050" t="0" r="0" b="0"/>
                                  <wp:docPr id="22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E55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34594" w:rsidRPr="00734594">
                              <w:rPr>
                                <w:spacing w:val="-2"/>
                                <w:sz w:val="16"/>
                                <w:szCs w:val="16"/>
                                <w:lang w:val="en-GB"/>
                              </w:rPr>
                              <w:t>Payment receipt of the entry fee</w:t>
                            </w:r>
                          </w:p>
                          <w:p w14:paraId="3E9CEA71" w14:textId="77777777" w:rsidR="008F2B26" w:rsidRPr="00382E55" w:rsidRDefault="008F2B26" w:rsidP="007E1EBD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82E55"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</w:p>
                          <w:p w14:paraId="5B5193B4" w14:textId="77777777" w:rsidR="00734594" w:rsidRPr="00382E55" w:rsidRDefault="008F2B26" w:rsidP="008B735B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82E55"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24DAC7D2" w14:textId="789EC49D" w:rsidR="008F2B26" w:rsidRPr="00382E55" w:rsidRDefault="00734594" w:rsidP="008B735B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82E55"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  <w:t xml:space="preserve">        </w:t>
                            </w:r>
                            <w:r w:rsidRPr="00734594">
                              <w:rPr>
                                <w:i/>
                                <w:position w:val="-1"/>
                                <w:sz w:val="16"/>
                                <w:szCs w:val="16"/>
                                <w:lang w:val="en-GB"/>
                              </w:rPr>
                              <w:t>Technical r</w:t>
                            </w:r>
                            <w:r w:rsidRPr="00734594">
                              <w:rPr>
                                <w:i/>
                                <w:spacing w:val="1"/>
                                <w:position w:val="-1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r w:rsidRPr="00734594">
                              <w:rPr>
                                <w:i/>
                                <w:position w:val="-1"/>
                                <w:sz w:val="16"/>
                                <w:szCs w:val="16"/>
                                <w:lang w:val="en-GB"/>
                              </w:rPr>
                              <w:t>d</w:t>
                            </w:r>
                            <w:r w:rsidRPr="00734594">
                              <w:rPr>
                                <w:i/>
                                <w:spacing w:val="-1"/>
                                <w:position w:val="-1"/>
                                <w:sz w:val="16"/>
                                <w:szCs w:val="16"/>
                                <w:lang w:val="en-GB"/>
                              </w:rPr>
                              <w:t>e</w:t>
                            </w:r>
                            <w:r w:rsidRPr="00734594">
                              <w:rPr>
                                <w:i/>
                                <w:position w:val="-1"/>
                                <w:sz w:val="16"/>
                                <w:szCs w:val="16"/>
                                <w:lang w:val="en-GB"/>
                              </w:rPr>
                              <w:t xml:space="preserve">r </w:t>
                            </w:r>
                            <w:r w:rsidRPr="00734594">
                              <w:rPr>
                                <w:sz w:val="16"/>
                                <w:szCs w:val="16"/>
                                <w:lang w:val="en-GB"/>
                              </w:rPr>
                              <w:t>of the multi-percussion works</w:t>
                            </w:r>
                          </w:p>
                          <w:p w14:paraId="783083CD" w14:textId="77777777" w:rsidR="008F2B26" w:rsidRPr="00382E55" w:rsidRDefault="008F2B26" w:rsidP="007E1EBD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82E55"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83D385F" w14:textId="77777777" w:rsidR="008F2B26" w:rsidRPr="00382E55" w:rsidRDefault="008F2B26" w:rsidP="008B735B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82E55"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5FA879BD" w14:textId="77777777" w:rsidR="008F2B26" w:rsidRPr="00382E55" w:rsidRDefault="008F2B26" w:rsidP="007E1EBD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" o:spid="_x0000_s1027" type="#_x0000_t202" style="position:absolute;left:0;text-align:left;margin-left:261pt;margin-top:10pt;width:179.7pt;height:82.5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" stroked="f">
                <v:textbox>
                  <w:txbxContent>
                    <w:p w14:paraId="5EAFDC33" w14:textId="77777777" w:rsidR="008F2B26" w:rsidRDefault="008F2B26" w:rsidP="007E1EBD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14:paraId="1B9F802C" w14:textId="51808F9C" w:rsidR="008F2B26" w:rsidRPr="00734594" w:rsidRDefault="008F2B26" w:rsidP="007E1EBD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2"/>
                          <w:szCs w:val="12"/>
                          <w:lang w:val="en-US" w:eastAsia="en-US"/>
                        </w:rPr>
                        <w:drawing>
                          <wp:inline distT="0" distB="0" distL="0" distR="0" wp14:anchorId="50326D67" wp14:editId="399BF8F6">
                            <wp:extent cx="152400" cy="152400"/>
                            <wp:effectExtent l="19050" t="0" r="0" b="0"/>
                            <wp:docPr id="21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</w:t>
                      </w:r>
                      <w:r w:rsidR="00734594" w:rsidRPr="00734594">
                        <w:rPr>
                          <w:spacing w:val="-2"/>
                          <w:sz w:val="16"/>
                          <w:szCs w:val="16"/>
                          <w:lang w:val="en-GB"/>
                        </w:rPr>
                        <w:t>Recent passport photography</w:t>
                      </w:r>
                    </w:p>
                    <w:p w14:paraId="5104E430" w14:textId="77777777" w:rsidR="008F2B26" w:rsidRPr="00734594" w:rsidRDefault="008F2B26" w:rsidP="007E1EBD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3459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43B2D4DD" w14:textId="6C84DBA8" w:rsidR="008F2B26" w:rsidRPr="00734594" w:rsidRDefault="008F2B26" w:rsidP="008B735B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34594">
                        <w:rPr>
                          <w:rFonts w:ascii="Verdana" w:hAnsi="Verdana"/>
                          <w:noProof/>
                          <w:sz w:val="16"/>
                          <w:szCs w:val="16"/>
                          <w:lang w:val="en-US" w:eastAsia="en-US"/>
                        </w:rPr>
                        <w:drawing>
                          <wp:inline distT="0" distB="0" distL="0" distR="0" wp14:anchorId="2FAAC877" wp14:editId="45D94191">
                            <wp:extent cx="152400" cy="152400"/>
                            <wp:effectExtent l="19050" t="0" r="0" b="0"/>
                            <wp:docPr id="22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459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734594" w:rsidRPr="00734594">
                        <w:rPr>
                          <w:spacing w:val="-2"/>
                          <w:sz w:val="16"/>
                          <w:szCs w:val="16"/>
                          <w:lang w:val="en-GB"/>
                        </w:rPr>
                        <w:t>Payment receipt of the entry fee</w:t>
                      </w:r>
                    </w:p>
                    <w:p w14:paraId="3E9CEA71" w14:textId="77777777" w:rsidR="008F2B26" w:rsidRDefault="008F2B26" w:rsidP="007E1EBD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5B5193B4" w14:textId="77777777" w:rsidR="00734594" w:rsidRDefault="008F2B26" w:rsidP="008B735B">
                      <w:pPr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       </w:t>
                      </w:r>
                    </w:p>
                    <w:p w14:paraId="24DAC7D2" w14:textId="789EC49D" w:rsidR="008F2B26" w:rsidRPr="00734594" w:rsidRDefault="00734594" w:rsidP="008B735B">
                      <w:pPr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       </w:t>
                      </w:r>
                      <w:r w:rsidRPr="00734594">
                        <w:rPr>
                          <w:i/>
                          <w:position w:val="-1"/>
                          <w:sz w:val="16"/>
                          <w:szCs w:val="16"/>
                          <w:lang w:val="en-GB"/>
                        </w:rPr>
                        <w:t>Technical r</w:t>
                      </w:r>
                      <w:r w:rsidRPr="00734594">
                        <w:rPr>
                          <w:i/>
                          <w:spacing w:val="1"/>
                          <w:position w:val="-1"/>
                          <w:sz w:val="16"/>
                          <w:szCs w:val="16"/>
                          <w:lang w:val="en-GB"/>
                        </w:rPr>
                        <w:t>i</w:t>
                      </w:r>
                      <w:r w:rsidRPr="00734594">
                        <w:rPr>
                          <w:i/>
                          <w:position w:val="-1"/>
                          <w:sz w:val="16"/>
                          <w:szCs w:val="16"/>
                          <w:lang w:val="en-GB"/>
                        </w:rPr>
                        <w:t>d</w:t>
                      </w:r>
                      <w:r w:rsidRPr="00734594">
                        <w:rPr>
                          <w:i/>
                          <w:spacing w:val="-1"/>
                          <w:position w:val="-1"/>
                          <w:sz w:val="16"/>
                          <w:szCs w:val="16"/>
                          <w:lang w:val="en-GB"/>
                        </w:rPr>
                        <w:t>e</w:t>
                      </w:r>
                      <w:r w:rsidRPr="00734594">
                        <w:rPr>
                          <w:i/>
                          <w:position w:val="-1"/>
                          <w:sz w:val="16"/>
                          <w:szCs w:val="16"/>
                          <w:lang w:val="en-GB"/>
                        </w:rPr>
                        <w:t xml:space="preserve">r </w:t>
                      </w:r>
                      <w:proofErr w:type="gramStart"/>
                      <w:r w:rsidRPr="00734594">
                        <w:rPr>
                          <w:sz w:val="16"/>
                          <w:szCs w:val="16"/>
                          <w:lang w:val="en-GB"/>
                        </w:rPr>
                        <w:t>of</w:t>
                      </w:r>
                      <w:proofErr w:type="gramEnd"/>
                      <w:r w:rsidRPr="00734594">
                        <w:rPr>
                          <w:sz w:val="16"/>
                          <w:szCs w:val="16"/>
                          <w:lang w:val="en-GB"/>
                        </w:rPr>
                        <w:t xml:space="preserve"> the multi-percussion works</w:t>
                      </w:r>
                    </w:p>
                    <w:p w14:paraId="783083CD" w14:textId="77777777" w:rsidR="008F2B26" w:rsidRDefault="008F2B26" w:rsidP="007E1EBD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      </w:t>
                      </w:r>
                    </w:p>
                    <w:p w14:paraId="783D385F" w14:textId="77777777" w:rsidR="008F2B26" w:rsidRPr="00916BE3" w:rsidRDefault="008F2B26" w:rsidP="008B735B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      </w:t>
                      </w:r>
                    </w:p>
                    <w:p w14:paraId="5FA879BD" w14:textId="77777777" w:rsidR="008F2B26" w:rsidRPr="00916BE3" w:rsidRDefault="008F2B26" w:rsidP="007E1EBD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7B6F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C9FC2F" wp14:editId="33DC7C9A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0" cy="1239520"/>
                <wp:effectExtent l="13335" t="12065" r="5715" b="5715"/>
                <wp:wrapNone/>
                <wp:docPr id="3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9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8A2468E" id="Line 8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85pt" to="252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by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"/>
            </w:pict>
          </mc:Fallback>
        </mc:AlternateContent>
      </w:r>
      <w:r w:rsidR="007E1EBD" w:rsidRPr="00007B6F">
        <w:rPr>
          <w:rFonts w:ascii="Verdana" w:hAnsi="Verdana"/>
          <w:b/>
          <w:sz w:val="18"/>
          <w:szCs w:val="18"/>
          <w:lang w:val="en-GB"/>
        </w:rPr>
        <w:t xml:space="preserve">      </w:t>
      </w:r>
      <w:r w:rsidR="00734594">
        <w:rPr>
          <w:rFonts w:ascii="Verdana" w:hAnsi="Verdana"/>
          <w:b/>
          <w:sz w:val="18"/>
          <w:szCs w:val="18"/>
          <w:lang w:val="en-GB"/>
        </w:rPr>
        <w:t>Required Documentation</w:t>
      </w:r>
      <w:r w:rsidR="007E1EBD" w:rsidRPr="00007B6F">
        <w:rPr>
          <w:rFonts w:ascii="Verdana" w:hAnsi="Verdana"/>
          <w:b/>
          <w:sz w:val="14"/>
          <w:szCs w:val="14"/>
          <w:lang w:val="en-GB"/>
        </w:rPr>
        <w:t>:</w:t>
      </w:r>
    </w:p>
    <w:p w14:paraId="0C9ED047" w14:textId="77777777" w:rsidR="001009EA" w:rsidRPr="00007B6F" w:rsidRDefault="001009EA" w:rsidP="001009EA">
      <w:pPr>
        <w:rPr>
          <w:rFonts w:ascii="Verdana" w:hAnsi="Verdana" w:cs="Arial"/>
          <w:sz w:val="16"/>
          <w:szCs w:val="16"/>
          <w:lang w:val="en-GB"/>
        </w:rPr>
      </w:pPr>
    </w:p>
    <w:p w14:paraId="43A8DDC1" w14:textId="77777777" w:rsidR="001009EA" w:rsidRPr="00007B6F" w:rsidRDefault="001009EA" w:rsidP="001009EA">
      <w:pPr>
        <w:rPr>
          <w:rFonts w:ascii="Verdana" w:hAnsi="Verdana" w:cs="Arial"/>
          <w:sz w:val="16"/>
          <w:szCs w:val="16"/>
          <w:lang w:val="en-GB"/>
        </w:rPr>
      </w:pPr>
    </w:p>
    <w:p w14:paraId="4050042A" w14:textId="77777777" w:rsidR="001009EA" w:rsidRPr="00007B6F" w:rsidRDefault="001009EA" w:rsidP="001009EA">
      <w:pPr>
        <w:rPr>
          <w:rFonts w:ascii="Verdana" w:hAnsi="Verdana" w:cs="Arial"/>
          <w:sz w:val="16"/>
          <w:szCs w:val="16"/>
          <w:lang w:val="en-GB"/>
        </w:rPr>
      </w:pPr>
    </w:p>
    <w:p w14:paraId="58BC8AEF" w14:textId="77777777" w:rsidR="001009EA" w:rsidRPr="00007B6F" w:rsidRDefault="001009EA" w:rsidP="001009EA">
      <w:pPr>
        <w:rPr>
          <w:rFonts w:ascii="Verdana" w:hAnsi="Verdana" w:cs="Arial"/>
          <w:sz w:val="16"/>
          <w:szCs w:val="16"/>
          <w:lang w:val="en-GB"/>
        </w:rPr>
      </w:pPr>
    </w:p>
    <w:p w14:paraId="542ADE32" w14:textId="77777777" w:rsidR="001009EA" w:rsidRPr="00007B6F" w:rsidRDefault="001009EA" w:rsidP="001009EA">
      <w:pPr>
        <w:rPr>
          <w:rFonts w:ascii="Verdana" w:hAnsi="Verdana" w:cs="Arial"/>
          <w:sz w:val="16"/>
          <w:szCs w:val="16"/>
          <w:lang w:val="en-GB"/>
        </w:rPr>
      </w:pPr>
    </w:p>
    <w:p w14:paraId="0B9B092C" w14:textId="2645E3F2" w:rsidR="001009EA" w:rsidRPr="00007B6F" w:rsidRDefault="001009EA" w:rsidP="001009EA">
      <w:pPr>
        <w:rPr>
          <w:rFonts w:ascii="Verdana" w:hAnsi="Verdana" w:cs="Arial"/>
          <w:sz w:val="16"/>
          <w:szCs w:val="16"/>
          <w:lang w:val="en-GB"/>
        </w:rPr>
      </w:pPr>
    </w:p>
    <w:p w14:paraId="55BB8AC4" w14:textId="62467116" w:rsidR="001009EA" w:rsidRPr="00007B6F" w:rsidRDefault="00734594" w:rsidP="001009EA">
      <w:pPr>
        <w:rPr>
          <w:rFonts w:ascii="Verdana" w:hAnsi="Verdana" w:cs="Arial"/>
          <w:sz w:val="16"/>
          <w:szCs w:val="16"/>
          <w:lang w:val="en-GB"/>
        </w:rPr>
      </w:pPr>
      <w:r w:rsidRPr="00007B6F">
        <w:rPr>
          <w:rFonts w:ascii="Verdana" w:hAnsi="Verdana" w:cs="Arial"/>
          <w:noProof/>
          <w:sz w:val="16"/>
          <w:szCs w:val="16"/>
        </w:rPr>
        <w:drawing>
          <wp:anchor distT="0" distB="0" distL="114300" distR="114300" simplePos="0" relativeHeight="251723776" behindDoc="1" locked="0" layoutInCell="1" allowOverlap="1" wp14:anchorId="2CA4FE82" wp14:editId="436D3F58">
            <wp:simplePos x="0" y="0"/>
            <wp:positionH relativeFrom="column">
              <wp:posOffset>3429000</wp:posOffset>
            </wp:positionH>
            <wp:positionV relativeFrom="paragraph">
              <wp:posOffset>-635</wp:posOffset>
            </wp:positionV>
            <wp:extent cx="152400" cy="152400"/>
            <wp:effectExtent l="0" t="0" r="0" b="0"/>
            <wp:wrapNone/>
            <wp:docPr id="47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C75A5F" w14:textId="77777777" w:rsidR="007E1EBD" w:rsidRPr="00007B6F" w:rsidRDefault="007E1EBD" w:rsidP="001009EA">
      <w:pPr>
        <w:rPr>
          <w:rFonts w:ascii="Verdana" w:hAnsi="Verdana" w:cs="Arial"/>
          <w:sz w:val="16"/>
          <w:szCs w:val="16"/>
          <w:lang w:val="en-GB"/>
        </w:rPr>
      </w:pPr>
    </w:p>
    <w:p w14:paraId="78E2A7D4" w14:textId="77777777" w:rsidR="007E1EBD" w:rsidRPr="00007B6F" w:rsidRDefault="00815C97" w:rsidP="007E1EBD">
      <w:pPr>
        <w:jc w:val="right"/>
        <w:rPr>
          <w:rFonts w:ascii="Verdana" w:hAnsi="Verdana" w:cs="Arial"/>
          <w:sz w:val="14"/>
          <w:szCs w:val="14"/>
          <w:lang w:val="en-GB"/>
        </w:rPr>
      </w:pPr>
      <w:r w:rsidRPr="00007B6F">
        <w:rPr>
          <w:rFonts w:ascii="Verdana" w:hAnsi="Verdana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D111FCE" wp14:editId="34FDE14D">
                <wp:simplePos x="0" y="0"/>
                <wp:positionH relativeFrom="column">
                  <wp:posOffset>-239395</wp:posOffset>
                </wp:positionH>
                <wp:positionV relativeFrom="paragraph">
                  <wp:posOffset>48895</wp:posOffset>
                </wp:positionV>
                <wp:extent cx="2971800" cy="571500"/>
                <wp:effectExtent l="2540" t="0" r="0" b="4445"/>
                <wp:wrapNone/>
                <wp:docPr id="3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362CA" w14:textId="14766B21" w:rsidR="008F2B26" w:rsidRPr="00834C4B" w:rsidRDefault="008F2B26" w:rsidP="001009E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ignature</w:t>
                            </w:r>
                            <w:proofErr w:type="spellEnd"/>
                          </w:p>
                          <w:p w14:paraId="5A71BC11" w14:textId="77777777" w:rsidR="008F2B26" w:rsidRPr="00834C4B" w:rsidRDefault="008F2B26" w:rsidP="001009E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5848CC77" w14:textId="77777777" w:rsidR="008F2B26" w:rsidRPr="00834C4B" w:rsidRDefault="008F2B26" w:rsidP="001009E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34C4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" o:spid="_x0000_s1028" type="#_x0000_t202" style="position:absolute;left:0;text-align:left;margin-left:-18.8pt;margin-top:3.85pt;width:234pt;height:4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" stroked="f">
                <v:textbox>
                  <w:txbxContent>
                    <w:p w14:paraId="5B8362CA" w14:textId="14766B21" w:rsidR="008F2B26" w:rsidRPr="00834C4B" w:rsidRDefault="008F2B26" w:rsidP="001009E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Signature</w:t>
                      </w:r>
                      <w:proofErr w:type="spellEnd"/>
                    </w:p>
                    <w:p w14:paraId="5A71BC11" w14:textId="77777777" w:rsidR="008F2B26" w:rsidRPr="00834C4B" w:rsidRDefault="008F2B26" w:rsidP="001009E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5848CC77" w14:textId="77777777" w:rsidR="008F2B26" w:rsidRPr="00834C4B" w:rsidRDefault="008F2B26" w:rsidP="001009E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34C4B">
                        <w:rPr>
                          <w:rFonts w:ascii="Verdana" w:hAnsi="Verdana"/>
                          <w:sz w:val="16"/>
                          <w:szCs w:val="16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97F37E2" w14:textId="77777777" w:rsidR="00396526" w:rsidRDefault="00396526" w:rsidP="007E1EBD">
      <w:pPr>
        <w:jc w:val="right"/>
        <w:rPr>
          <w:rFonts w:ascii="Verdana" w:hAnsi="Verdana" w:cs="Arial"/>
          <w:sz w:val="14"/>
          <w:szCs w:val="14"/>
          <w:lang w:val="en-GB"/>
        </w:rPr>
      </w:pPr>
    </w:p>
    <w:p w14:paraId="00D0A669" w14:textId="77777777" w:rsidR="00396526" w:rsidRDefault="00396526" w:rsidP="007E1EBD">
      <w:pPr>
        <w:jc w:val="right"/>
        <w:rPr>
          <w:rFonts w:ascii="Verdana" w:hAnsi="Verdana" w:cs="Arial"/>
          <w:sz w:val="14"/>
          <w:szCs w:val="14"/>
          <w:lang w:val="en-GB"/>
        </w:rPr>
      </w:pPr>
    </w:p>
    <w:p w14:paraId="1D699A50" w14:textId="4F8A8794" w:rsidR="00C7173A" w:rsidRPr="00007B6F" w:rsidRDefault="00C7173A" w:rsidP="007E1EBD">
      <w:pPr>
        <w:jc w:val="right"/>
        <w:rPr>
          <w:rFonts w:ascii="Verdana" w:hAnsi="Verdana" w:cs="Arial"/>
          <w:sz w:val="14"/>
          <w:szCs w:val="14"/>
          <w:lang w:val="en-GB"/>
        </w:rPr>
      </w:pPr>
      <w:r w:rsidRPr="00007B6F">
        <w:rPr>
          <w:rFonts w:ascii="Verdana" w:hAnsi="Verdana" w:cs="Arial"/>
          <w:sz w:val="14"/>
          <w:szCs w:val="14"/>
          <w:lang w:val="en-GB"/>
        </w:rPr>
        <w:t>Gondomar</w:t>
      </w:r>
      <w:r w:rsidR="001009EA" w:rsidRPr="00007B6F">
        <w:rPr>
          <w:rFonts w:ascii="Verdana" w:hAnsi="Verdana" w:cs="Arial"/>
          <w:sz w:val="14"/>
          <w:szCs w:val="14"/>
          <w:lang w:val="en-GB"/>
        </w:rPr>
        <w:t xml:space="preserve">, </w:t>
      </w:r>
      <w:r w:rsidR="0085013D" w:rsidRPr="00007B6F">
        <w:rPr>
          <w:rFonts w:ascii="Verdana" w:hAnsi="Verdana" w:cs="Arial"/>
          <w:sz w:val="14"/>
          <w:szCs w:val="14"/>
          <w:lang w:val="en-GB"/>
        </w:rPr>
        <w:t>__</w:t>
      </w:r>
      <w:r w:rsidR="00BD5C43" w:rsidRPr="00007B6F">
        <w:rPr>
          <w:rFonts w:ascii="Verdana" w:hAnsi="Verdana" w:cs="Arial"/>
          <w:sz w:val="14"/>
          <w:szCs w:val="14"/>
          <w:lang w:val="en-GB"/>
        </w:rPr>
        <w:t xml:space="preserve"> de </w:t>
      </w:r>
      <w:r w:rsidR="0085013D" w:rsidRPr="00007B6F">
        <w:rPr>
          <w:rFonts w:ascii="Verdana" w:hAnsi="Verdana" w:cs="Arial"/>
          <w:sz w:val="14"/>
          <w:szCs w:val="14"/>
          <w:lang w:val="en-GB"/>
        </w:rPr>
        <w:t>________</w:t>
      </w:r>
      <w:r w:rsidR="00CE6D19" w:rsidRPr="00007B6F">
        <w:rPr>
          <w:rFonts w:ascii="Verdana" w:hAnsi="Verdana" w:cs="Arial"/>
          <w:sz w:val="14"/>
          <w:szCs w:val="14"/>
          <w:lang w:val="en-GB"/>
        </w:rPr>
        <w:t xml:space="preserve"> </w:t>
      </w:r>
      <w:r w:rsidR="00803E4A" w:rsidRPr="00007B6F">
        <w:rPr>
          <w:rFonts w:ascii="Verdana" w:hAnsi="Verdana" w:cs="Arial"/>
          <w:sz w:val="14"/>
          <w:szCs w:val="14"/>
          <w:lang w:val="en-GB"/>
        </w:rPr>
        <w:t>d</w:t>
      </w:r>
      <w:r w:rsidR="00CE6D19" w:rsidRPr="00007B6F">
        <w:rPr>
          <w:rFonts w:ascii="Verdana" w:hAnsi="Verdana" w:cs="Arial"/>
          <w:sz w:val="14"/>
          <w:szCs w:val="14"/>
          <w:lang w:val="en-GB"/>
        </w:rPr>
        <w:t>e 201</w:t>
      </w:r>
      <w:r w:rsidRPr="00007B6F">
        <w:rPr>
          <w:rFonts w:ascii="Verdana" w:hAnsi="Verdana" w:cs="Arial"/>
          <w:sz w:val="14"/>
          <w:szCs w:val="14"/>
          <w:lang w:val="en-GB"/>
        </w:rPr>
        <w:t>8</w:t>
      </w:r>
    </w:p>
    <w:p w14:paraId="7751A349" w14:textId="77777777" w:rsidR="00C7173A" w:rsidRDefault="00C7173A" w:rsidP="007E1EBD">
      <w:pPr>
        <w:jc w:val="right"/>
        <w:rPr>
          <w:rFonts w:ascii="Verdana" w:hAnsi="Verdana" w:cs="Arial"/>
          <w:sz w:val="14"/>
          <w:szCs w:val="14"/>
          <w:lang w:val="en-GB"/>
        </w:rPr>
      </w:pPr>
    </w:p>
    <w:p w14:paraId="1C6493EC" w14:textId="77777777" w:rsidR="00396526" w:rsidRDefault="00396526" w:rsidP="007E1EBD">
      <w:pPr>
        <w:jc w:val="right"/>
        <w:rPr>
          <w:rFonts w:ascii="Verdana" w:hAnsi="Verdana" w:cs="Arial"/>
          <w:sz w:val="14"/>
          <w:szCs w:val="14"/>
          <w:lang w:val="en-GB"/>
        </w:rPr>
      </w:pPr>
    </w:p>
    <w:p w14:paraId="598B8E63" w14:textId="77777777" w:rsidR="00396526" w:rsidRDefault="00396526" w:rsidP="007E1EBD">
      <w:pPr>
        <w:jc w:val="right"/>
        <w:rPr>
          <w:rFonts w:ascii="Verdana" w:hAnsi="Verdana" w:cs="Arial"/>
          <w:sz w:val="14"/>
          <w:szCs w:val="14"/>
          <w:lang w:val="en-GB"/>
        </w:rPr>
      </w:pPr>
    </w:p>
    <w:p w14:paraId="78361261" w14:textId="77777777" w:rsidR="007B51D9" w:rsidRDefault="007B51D9" w:rsidP="007E1EBD">
      <w:pPr>
        <w:jc w:val="right"/>
        <w:rPr>
          <w:rFonts w:ascii="Verdana" w:hAnsi="Verdana" w:cs="Arial"/>
          <w:sz w:val="14"/>
          <w:szCs w:val="14"/>
          <w:lang w:val="en-GB"/>
        </w:rPr>
      </w:pPr>
    </w:p>
    <w:p w14:paraId="4D6C18E9" w14:textId="77777777" w:rsidR="007B51D9" w:rsidRPr="00007B6F" w:rsidRDefault="007B51D9" w:rsidP="007E1EBD">
      <w:pPr>
        <w:jc w:val="right"/>
        <w:rPr>
          <w:rFonts w:ascii="Verdana" w:hAnsi="Verdana" w:cs="Arial"/>
          <w:sz w:val="14"/>
          <w:szCs w:val="14"/>
          <w:lang w:val="en-GB"/>
        </w:rPr>
      </w:pPr>
    </w:p>
    <w:tbl>
      <w:tblPr>
        <w:tblStyle w:val="Tabelacomgrelha"/>
        <w:tblW w:w="10516" w:type="dxa"/>
        <w:tblInd w:w="-743" w:type="dxa"/>
        <w:tblBorders>
          <w:top w:val="thickThinSmallGap" w:sz="12" w:space="0" w:color="99CC00"/>
          <w:left w:val="thickThinSmallGap" w:sz="12" w:space="0" w:color="99CC00"/>
          <w:bottom w:val="thickThinSmallGap" w:sz="12" w:space="0" w:color="99CC00"/>
          <w:right w:val="thickThinSmallGap" w:sz="12" w:space="0" w:color="99CC00"/>
          <w:insideH w:val="thickThinSmallGap" w:sz="12" w:space="0" w:color="99CC00"/>
          <w:insideV w:val="thickThinSmallGap" w:sz="12" w:space="0" w:color="99CC00"/>
        </w:tblBorders>
        <w:shd w:val="clear" w:color="auto" w:fill="C0C0C0"/>
        <w:tblLook w:val="01E0" w:firstRow="1" w:lastRow="1" w:firstColumn="1" w:lastColumn="1" w:noHBand="0" w:noVBand="0"/>
      </w:tblPr>
      <w:tblGrid>
        <w:gridCol w:w="10516"/>
      </w:tblGrid>
      <w:tr w:rsidR="00C7173A" w:rsidRPr="00007B6F" w14:paraId="5F5DA045" w14:textId="77777777" w:rsidTr="00007B6F">
        <w:trPr>
          <w:trHeight w:val="689"/>
        </w:trPr>
        <w:tc>
          <w:tcPr>
            <w:tcW w:w="10516" w:type="dxa"/>
            <w:shd w:val="clear" w:color="auto" w:fill="auto"/>
          </w:tcPr>
          <w:p w14:paraId="11F21884" w14:textId="77777777" w:rsidR="00C7173A" w:rsidRPr="00382E55" w:rsidRDefault="00C7173A" w:rsidP="00007B6F">
            <w:pPr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14:paraId="1F1763D5" w14:textId="48E82DA7" w:rsidR="00C7173A" w:rsidRPr="00007B6F" w:rsidRDefault="007B51D9" w:rsidP="007B51D9">
            <w:pPr>
              <w:tabs>
                <w:tab w:val="center" w:pos="4724"/>
                <w:tab w:val="left" w:pos="6041"/>
              </w:tabs>
              <w:ind w:hanging="851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RFORMANCES</w:t>
            </w:r>
            <w:r w:rsidRPr="00007B6F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AND REPERTORY</w:t>
            </w:r>
            <w:bookmarkStart w:id="1" w:name="_GoBack"/>
            <w:bookmarkEnd w:id="1"/>
          </w:p>
        </w:tc>
      </w:tr>
    </w:tbl>
    <w:p w14:paraId="25DA5242" w14:textId="77777777" w:rsidR="00C7173A" w:rsidRPr="00007B6F" w:rsidRDefault="00C7173A" w:rsidP="00C7173A">
      <w:pPr>
        <w:rPr>
          <w:rFonts w:ascii="Verdana" w:hAnsi="Verdana" w:cs="Arial"/>
          <w:sz w:val="14"/>
          <w:szCs w:val="14"/>
          <w:lang w:val="en-GB"/>
        </w:rPr>
      </w:pPr>
    </w:p>
    <w:p w14:paraId="439263A0" w14:textId="77777777" w:rsidR="00C7173A" w:rsidRPr="00007B6F" w:rsidRDefault="00C7173A" w:rsidP="007E1EBD">
      <w:pPr>
        <w:jc w:val="right"/>
        <w:rPr>
          <w:rFonts w:ascii="Verdana" w:hAnsi="Verdana" w:cs="Arial"/>
          <w:sz w:val="14"/>
          <w:szCs w:val="14"/>
          <w:lang w:val="en-GB"/>
        </w:rPr>
      </w:pPr>
    </w:p>
    <w:tbl>
      <w:tblPr>
        <w:tblpPr w:leftFromText="141" w:rightFromText="141" w:vertAnchor="text" w:tblpX="-743" w:tblpY="-68"/>
        <w:tblW w:w="10524" w:type="dxa"/>
        <w:tblBorders>
          <w:top w:val="thickThinSmallGap" w:sz="12" w:space="0" w:color="76923C" w:themeColor="accent3" w:themeShade="BF"/>
          <w:left w:val="thickThinSmallGap" w:sz="12" w:space="0" w:color="76923C" w:themeColor="accent3" w:themeShade="BF"/>
          <w:bottom w:val="thickThinSmallGap" w:sz="12" w:space="0" w:color="76923C" w:themeColor="accent3" w:themeShade="BF"/>
          <w:right w:val="thickThinSmallGap" w:sz="12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722"/>
      </w:tblGrid>
      <w:tr w:rsidR="00C7173A" w:rsidRPr="00007B6F" w14:paraId="6D3BB3C7" w14:textId="77777777" w:rsidTr="00C7173A">
        <w:trPr>
          <w:trHeight w:val="383"/>
        </w:trPr>
        <w:tc>
          <w:tcPr>
            <w:tcW w:w="10524" w:type="dxa"/>
            <w:gridSpan w:val="2"/>
            <w:shd w:val="clear" w:color="auto" w:fill="99CC00"/>
            <w:vAlign w:val="center"/>
          </w:tcPr>
          <w:p w14:paraId="6204CD0F" w14:textId="1A47C648" w:rsidR="00C7173A" w:rsidRPr="00007B6F" w:rsidRDefault="00007B6F" w:rsidP="00C7173A">
            <w:pPr>
              <w:spacing w:before="1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Category</w:t>
            </w:r>
            <w:r w:rsidR="00C7173A" w:rsidRPr="00007B6F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</w:t>
            </w:r>
          </w:p>
        </w:tc>
      </w:tr>
      <w:tr w:rsidR="00FF2872" w:rsidRPr="00007B6F" w14:paraId="2E9C6B8B" w14:textId="77777777" w:rsidTr="00007B6F">
        <w:trPr>
          <w:trHeight w:val="938"/>
        </w:trPr>
        <w:tc>
          <w:tcPr>
            <w:tcW w:w="2802" w:type="dxa"/>
            <w:vAlign w:val="center"/>
          </w:tcPr>
          <w:p w14:paraId="266CD8BF" w14:textId="4AFFFDCA" w:rsidR="00FF2872" w:rsidRPr="00007B6F" w:rsidRDefault="00007B6F" w:rsidP="00C7173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liminary Round</w:t>
            </w:r>
          </w:p>
          <w:p w14:paraId="38C3F02D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722" w:type="dxa"/>
            <w:vAlign w:val="center"/>
          </w:tcPr>
          <w:p w14:paraId="4FE1D18D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530FAF2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317DEE4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5CECDE3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9BD3703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AF434BF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598683D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2E3D8BC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9FE5F56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7173A" w:rsidRPr="00007B6F" w14:paraId="1CF2CBC4" w14:textId="77777777" w:rsidTr="00FF2872">
        <w:trPr>
          <w:trHeight w:val="460"/>
        </w:trPr>
        <w:tc>
          <w:tcPr>
            <w:tcW w:w="2802" w:type="dxa"/>
            <w:vAlign w:val="center"/>
          </w:tcPr>
          <w:p w14:paraId="41D6834C" w14:textId="01E43E1E" w:rsidR="00C7173A" w:rsidRPr="00007B6F" w:rsidRDefault="00007B6F" w:rsidP="00C7173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inals</w:t>
            </w:r>
          </w:p>
        </w:tc>
        <w:tc>
          <w:tcPr>
            <w:tcW w:w="7722" w:type="dxa"/>
            <w:vAlign w:val="center"/>
          </w:tcPr>
          <w:p w14:paraId="5D77BF3E" w14:textId="77777777" w:rsidR="00C7173A" w:rsidRPr="00007B6F" w:rsidRDefault="00C7173A" w:rsidP="00C7173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5F0960C" w14:textId="77777777" w:rsidR="00FF2872" w:rsidRPr="00007B6F" w:rsidRDefault="00FF2872" w:rsidP="00C7173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9B9331D" w14:textId="77777777" w:rsidR="00FF2872" w:rsidRPr="00007B6F" w:rsidRDefault="00FF2872" w:rsidP="00C7173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0EA9077" w14:textId="77777777" w:rsidR="00FF2872" w:rsidRPr="00007B6F" w:rsidRDefault="00FF2872" w:rsidP="00C7173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1B4F028" w14:textId="77777777" w:rsidR="00FF2872" w:rsidRPr="00007B6F" w:rsidRDefault="00FF2872" w:rsidP="00C7173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56E20F2" w14:textId="77777777" w:rsidR="00FF2872" w:rsidRPr="00007B6F" w:rsidRDefault="00FF2872" w:rsidP="00C7173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4E03A626" w14:textId="77777777" w:rsidR="007B51D9" w:rsidRDefault="007B51D9"/>
    <w:tbl>
      <w:tblPr>
        <w:tblpPr w:leftFromText="141" w:rightFromText="141" w:vertAnchor="text" w:tblpX="-743" w:tblpY="-68"/>
        <w:tblW w:w="10524" w:type="dxa"/>
        <w:tblBorders>
          <w:top w:val="thickThinSmallGap" w:sz="12" w:space="0" w:color="76923C" w:themeColor="accent3" w:themeShade="BF"/>
          <w:left w:val="thickThinSmallGap" w:sz="12" w:space="0" w:color="76923C" w:themeColor="accent3" w:themeShade="BF"/>
          <w:bottom w:val="thickThinSmallGap" w:sz="12" w:space="0" w:color="76923C" w:themeColor="accent3" w:themeShade="BF"/>
          <w:right w:val="thickThinSmallGap" w:sz="12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722"/>
      </w:tblGrid>
      <w:tr w:rsidR="00FF2872" w:rsidRPr="00007B6F" w14:paraId="42882212" w14:textId="77777777" w:rsidTr="00007B6F">
        <w:trPr>
          <w:trHeight w:val="383"/>
        </w:trPr>
        <w:tc>
          <w:tcPr>
            <w:tcW w:w="10524" w:type="dxa"/>
            <w:gridSpan w:val="2"/>
            <w:shd w:val="clear" w:color="auto" w:fill="99CC00"/>
            <w:vAlign w:val="center"/>
          </w:tcPr>
          <w:p w14:paraId="2BF71FB5" w14:textId="3FDA945E" w:rsidR="00FF2872" w:rsidRPr="00382E55" w:rsidRDefault="00007B6F" w:rsidP="00007B6F">
            <w:pPr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382E55">
              <w:rPr>
                <w:rFonts w:ascii="Verdana" w:hAnsi="Verdana"/>
                <w:b/>
                <w:sz w:val="18"/>
                <w:szCs w:val="18"/>
              </w:rPr>
              <w:t>Categories</w:t>
            </w:r>
            <w:proofErr w:type="spellEnd"/>
            <w:r w:rsidR="00FF2872" w:rsidRPr="00382E55">
              <w:rPr>
                <w:rFonts w:ascii="Verdana" w:hAnsi="Verdana"/>
                <w:b/>
                <w:sz w:val="18"/>
                <w:szCs w:val="18"/>
              </w:rPr>
              <w:t xml:space="preserve"> B, C e D</w:t>
            </w:r>
          </w:p>
        </w:tc>
      </w:tr>
      <w:tr w:rsidR="00FF2872" w:rsidRPr="00007B6F" w14:paraId="158B50CF" w14:textId="77777777" w:rsidTr="00007B6F">
        <w:trPr>
          <w:trHeight w:val="938"/>
        </w:trPr>
        <w:tc>
          <w:tcPr>
            <w:tcW w:w="2802" w:type="dxa"/>
            <w:vAlign w:val="center"/>
          </w:tcPr>
          <w:p w14:paraId="7B8FD2AB" w14:textId="5E77E3B0" w:rsidR="00FF2872" w:rsidRPr="00007B6F" w:rsidRDefault="00007B6F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liminary Round</w:t>
            </w:r>
          </w:p>
          <w:p w14:paraId="5791EAEC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722" w:type="dxa"/>
            <w:vAlign w:val="center"/>
          </w:tcPr>
          <w:p w14:paraId="13EE42DE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687FE0A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A2992BD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7EF0C9D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8C3C677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9A19E7E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84A2AC1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05705EE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F2872" w:rsidRPr="00007B6F" w14:paraId="79F1CBA7" w14:textId="77777777" w:rsidTr="00007B6F">
        <w:trPr>
          <w:trHeight w:val="938"/>
        </w:trPr>
        <w:tc>
          <w:tcPr>
            <w:tcW w:w="2802" w:type="dxa"/>
            <w:vAlign w:val="center"/>
          </w:tcPr>
          <w:p w14:paraId="1CA7C468" w14:textId="596733A2" w:rsidR="00FF2872" w:rsidRPr="00007B6F" w:rsidRDefault="00007B6F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emi-finals</w:t>
            </w:r>
          </w:p>
        </w:tc>
        <w:tc>
          <w:tcPr>
            <w:tcW w:w="7722" w:type="dxa"/>
            <w:vAlign w:val="center"/>
          </w:tcPr>
          <w:p w14:paraId="6B268DE4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11E41F0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0D4736C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15CCAE8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FE0E37F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1846857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FA385FB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F57C6C0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5708D83" w14:textId="77777777" w:rsidR="00FF2872" w:rsidRPr="00007B6F" w:rsidRDefault="00FF2872" w:rsidP="00007B6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F2872" w:rsidRPr="00007B6F" w14:paraId="3EB793CA" w14:textId="77777777" w:rsidTr="00007B6F">
        <w:trPr>
          <w:trHeight w:val="460"/>
        </w:trPr>
        <w:tc>
          <w:tcPr>
            <w:tcW w:w="2802" w:type="dxa"/>
            <w:vAlign w:val="center"/>
          </w:tcPr>
          <w:p w14:paraId="4C1EC99E" w14:textId="6AD57A2D" w:rsidR="00FF2872" w:rsidRPr="00007B6F" w:rsidRDefault="00007B6F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inals</w:t>
            </w:r>
          </w:p>
        </w:tc>
        <w:tc>
          <w:tcPr>
            <w:tcW w:w="7722" w:type="dxa"/>
            <w:vAlign w:val="center"/>
          </w:tcPr>
          <w:p w14:paraId="5429874B" w14:textId="77777777" w:rsidR="00FF2872" w:rsidRPr="00007B6F" w:rsidRDefault="00FF2872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8381A5E" w14:textId="77777777" w:rsidR="00FF2872" w:rsidRPr="00007B6F" w:rsidRDefault="00FF2872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B5864FB" w14:textId="77777777" w:rsidR="00FF2872" w:rsidRPr="00007B6F" w:rsidRDefault="00FF2872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926F36A" w14:textId="77777777" w:rsidR="00FF2872" w:rsidRPr="00007B6F" w:rsidRDefault="00FF2872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654D14C" w14:textId="77777777" w:rsidR="00FF2872" w:rsidRPr="00007B6F" w:rsidRDefault="00FF2872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EEE1564" w14:textId="77777777" w:rsidR="00FF2872" w:rsidRPr="00007B6F" w:rsidRDefault="00FF2872" w:rsidP="00007B6F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0F3C94F7" w14:textId="77777777" w:rsidR="00C7173A" w:rsidRPr="00007B6F" w:rsidRDefault="00C7173A" w:rsidP="007B51D9">
      <w:pPr>
        <w:jc w:val="right"/>
        <w:rPr>
          <w:rFonts w:ascii="Verdana" w:hAnsi="Verdana"/>
          <w:b/>
          <w:sz w:val="18"/>
          <w:szCs w:val="18"/>
          <w:lang w:val="en-GB"/>
        </w:rPr>
      </w:pPr>
    </w:p>
    <w:sectPr w:rsidR="00C7173A" w:rsidRPr="00007B6F" w:rsidSect="00396526">
      <w:headerReference w:type="default" r:id="rId11"/>
      <w:footerReference w:type="default" r:id="rId12"/>
      <w:pgSz w:w="11906" w:h="16838"/>
      <w:pgMar w:top="1808" w:right="926" w:bottom="851" w:left="1701" w:header="142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B8E6B" w14:textId="77777777" w:rsidR="006D1EF5" w:rsidRDefault="006D1EF5">
      <w:r>
        <w:separator/>
      </w:r>
    </w:p>
  </w:endnote>
  <w:endnote w:type="continuationSeparator" w:id="0">
    <w:p w14:paraId="75CAF01A" w14:textId="77777777" w:rsidR="006D1EF5" w:rsidRDefault="006D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CFD9" w14:textId="77777777" w:rsidR="008F2B26" w:rsidRPr="00B6123C" w:rsidRDefault="008F2B26" w:rsidP="00B6123C">
    <w:pPr>
      <w:pStyle w:val="Rodap"/>
    </w:pPr>
    <w:r>
      <w:object w:dxaOrig="13725" w:dyaOrig="15" w14:anchorId="22D26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6pt;height:.8pt" o:ole="">
          <v:imagedata r:id="rId1" o:title=""/>
        </v:shape>
        <o:OLEObject Type="Embed" ProgID="Photoshop.Image.8" ShapeID="_x0000_i1025" DrawAspect="Content" ObjectID="_1573566670" r:id="rId2">
          <o:FieldCodes>\s</o:FieldCodes>
        </o:OLEObject>
      </w:objec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CE6AE5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3368" w14:textId="77777777" w:rsidR="006D1EF5" w:rsidRDefault="006D1EF5">
      <w:r>
        <w:separator/>
      </w:r>
    </w:p>
  </w:footnote>
  <w:footnote w:type="continuationSeparator" w:id="0">
    <w:p w14:paraId="7906E771" w14:textId="77777777" w:rsidR="006D1EF5" w:rsidRDefault="006D1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F6936" w14:textId="04DDE4C3" w:rsidR="008F2B26" w:rsidRDefault="00396526" w:rsidP="00B6123C">
    <w:pPr>
      <w:pStyle w:val="Cabealho"/>
      <w:rPr>
        <w:rFonts w:ascii="Verdana" w:hAnsi="Verdana"/>
        <w:sz w:val="12"/>
        <w:szCs w:val="12"/>
      </w:rPr>
    </w:pPr>
    <w:r w:rsidRPr="00396526">
      <w:drawing>
        <wp:anchor distT="0" distB="0" distL="114300" distR="114300" simplePos="0" relativeHeight="251660288" behindDoc="1" locked="0" layoutInCell="1" allowOverlap="1" wp14:anchorId="1FBC6E65" wp14:editId="6939293A">
          <wp:simplePos x="0" y="0"/>
          <wp:positionH relativeFrom="page">
            <wp:posOffset>6222365</wp:posOffset>
          </wp:positionH>
          <wp:positionV relativeFrom="paragraph">
            <wp:posOffset>35560</wp:posOffset>
          </wp:positionV>
          <wp:extent cx="812800" cy="813435"/>
          <wp:effectExtent l="0" t="0" r="635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Musical de Gondomar 4 cores s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526">
      <w:drawing>
        <wp:anchor distT="0" distB="0" distL="114300" distR="114300" simplePos="0" relativeHeight="251661312" behindDoc="1" locked="0" layoutInCell="1" allowOverlap="1" wp14:anchorId="3280A3BF" wp14:editId="113E4416">
          <wp:simplePos x="0" y="0"/>
          <wp:positionH relativeFrom="page">
            <wp:posOffset>462971</wp:posOffset>
          </wp:positionH>
          <wp:positionV relativeFrom="paragraph">
            <wp:posOffset>90170</wp:posOffset>
          </wp:positionV>
          <wp:extent cx="2632075" cy="107188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urso Internacional de Música Gondomar 2018_v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075" cy="107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B26">
      <w:t xml:space="preserve"> </w:t>
    </w:r>
    <w:r w:rsidR="008F2B26">
      <w:tab/>
    </w:r>
    <w:r w:rsidR="008F2B26">
      <w:tab/>
      <w:t xml:space="preserve">     </w:t>
    </w:r>
  </w:p>
  <w:p w14:paraId="6F14085E" w14:textId="4A1F957E" w:rsidR="008F2B26" w:rsidRDefault="008F2B26" w:rsidP="00453B34">
    <w:pPr>
      <w:pStyle w:val="Cabealho"/>
      <w:rPr>
        <w:rFonts w:ascii="Verdana" w:hAnsi="Verdana"/>
        <w:sz w:val="12"/>
        <w:szCs w:val="12"/>
      </w:rPr>
    </w:pPr>
  </w:p>
  <w:p w14:paraId="6E91F07D" w14:textId="4F9DB3A7" w:rsidR="008F2B26" w:rsidRDefault="00197098" w:rsidP="00453B34">
    <w:pPr>
      <w:pStyle w:val="Cabealho"/>
      <w:rPr>
        <w:rFonts w:ascii="Verdana" w:hAnsi="Verdana"/>
        <w:sz w:val="12"/>
        <w:szCs w:val="12"/>
      </w:rPr>
    </w:pPr>
    <w:r w:rsidRPr="00396526">
      <w:drawing>
        <wp:anchor distT="0" distB="0" distL="114300" distR="114300" simplePos="0" relativeHeight="251659264" behindDoc="1" locked="0" layoutInCell="1" allowOverlap="1" wp14:anchorId="4502A15B" wp14:editId="0CB9C5A5">
          <wp:simplePos x="0" y="0"/>
          <wp:positionH relativeFrom="page">
            <wp:posOffset>4685030</wp:posOffset>
          </wp:positionH>
          <wp:positionV relativeFrom="paragraph">
            <wp:posOffset>63500</wp:posOffset>
          </wp:positionV>
          <wp:extent cx="1149350" cy="577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DM e CED2017_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3CC71" w14:textId="77777777" w:rsidR="008F2B26" w:rsidRDefault="008F2B26" w:rsidP="00453B34">
    <w:pPr>
      <w:pStyle w:val="Cabealho"/>
      <w:rPr>
        <w:rFonts w:ascii="Verdana" w:hAnsi="Verdana"/>
        <w:sz w:val="12"/>
        <w:szCs w:val="12"/>
      </w:rPr>
    </w:pPr>
  </w:p>
  <w:p w14:paraId="4586ED95" w14:textId="77777777" w:rsidR="008F2B26" w:rsidRDefault="008F2B26" w:rsidP="00453B34">
    <w:pPr>
      <w:pStyle w:val="Cabealho"/>
      <w:rPr>
        <w:rFonts w:ascii="Verdana" w:hAnsi="Verdana"/>
        <w:sz w:val="12"/>
        <w:szCs w:val="12"/>
      </w:rPr>
    </w:pPr>
  </w:p>
  <w:p w14:paraId="64554192" w14:textId="77777777" w:rsidR="008F2B26" w:rsidRDefault="008F2B26" w:rsidP="00453B34">
    <w:pPr>
      <w:pStyle w:val="Cabealho"/>
      <w:rPr>
        <w:rFonts w:ascii="Verdana" w:hAnsi="Verdana"/>
        <w:sz w:val="12"/>
        <w:szCs w:val="12"/>
      </w:rPr>
    </w:pPr>
  </w:p>
  <w:p w14:paraId="35C17314" w14:textId="77777777" w:rsidR="008F2B26" w:rsidRPr="00B6123C" w:rsidRDefault="008F2B26" w:rsidP="00453B34">
    <w:pPr>
      <w:pStyle w:val="Cabealho"/>
      <w:rPr>
        <w:rFonts w:ascii="Verdana" w:hAnsi="Verda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2113"/>
    <w:multiLevelType w:val="hybridMultilevel"/>
    <w:tmpl w:val="D2A24C1C"/>
    <w:lvl w:ilvl="0" w:tplc="DC8A5CAE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8A"/>
    <w:rsid w:val="00004CCE"/>
    <w:rsid w:val="00007B6F"/>
    <w:rsid w:val="00015AFF"/>
    <w:rsid w:val="0004629D"/>
    <w:rsid w:val="000519A7"/>
    <w:rsid w:val="00071481"/>
    <w:rsid w:val="00094947"/>
    <w:rsid w:val="000C5808"/>
    <w:rsid w:val="000C7DD1"/>
    <w:rsid w:val="000F1ABF"/>
    <w:rsid w:val="000F20D5"/>
    <w:rsid w:val="001009EA"/>
    <w:rsid w:val="001165E8"/>
    <w:rsid w:val="00116A6D"/>
    <w:rsid w:val="00117EE7"/>
    <w:rsid w:val="0012227E"/>
    <w:rsid w:val="00144757"/>
    <w:rsid w:val="001458F8"/>
    <w:rsid w:val="00146E80"/>
    <w:rsid w:val="00150196"/>
    <w:rsid w:val="00157D3D"/>
    <w:rsid w:val="001811F0"/>
    <w:rsid w:val="001847BB"/>
    <w:rsid w:val="00197098"/>
    <w:rsid w:val="001D5F27"/>
    <w:rsid w:val="001E2359"/>
    <w:rsid w:val="001E476F"/>
    <w:rsid w:val="001F7774"/>
    <w:rsid w:val="00213CD7"/>
    <w:rsid w:val="0022074B"/>
    <w:rsid w:val="002275D6"/>
    <w:rsid w:val="00227C4C"/>
    <w:rsid w:val="002412EA"/>
    <w:rsid w:val="00246A14"/>
    <w:rsid w:val="0027032E"/>
    <w:rsid w:val="00274098"/>
    <w:rsid w:val="00282A3D"/>
    <w:rsid w:val="002B1178"/>
    <w:rsid w:val="002B2242"/>
    <w:rsid w:val="002C6637"/>
    <w:rsid w:val="002C773D"/>
    <w:rsid w:val="002F2344"/>
    <w:rsid w:val="003174F6"/>
    <w:rsid w:val="00333641"/>
    <w:rsid w:val="0033566B"/>
    <w:rsid w:val="00336E00"/>
    <w:rsid w:val="00364067"/>
    <w:rsid w:val="00382E55"/>
    <w:rsid w:val="003964FC"/>
    <w:rsid w:val="00396526"/>
    <w:rsid w:val="00397F77"/>
    <w:rsid w:val="003B4898"/>
    <w:rsid w:val="003C0BDC"/>
    <w:rsid w:val="003D2136"/>
    <w:rsid w:val="003D53DA"/>
    <w:rsid w:val="004173FA"/>
    <w:rsid w:val="004216D2"/>
    <w:rsid w:val="00425343"/>
    <w:rsid w:val="00453B34"/>
    <w:rsid w:val="004871EB"/>
    <w:rsid w:val="004A2CD8"/>
    <w:rsid w:val="004A3942"/>
    <w:rsid w:val="004C2B23"/>
    <w:rsid w:val="004C2E5D"/>
    <w:rsid w:val="004C4C33"/>
    <w:rsid w:val="004D2F7B"/>
    <w:rsid w:val="004D41AE"/>
    <w:rsid w:val="004E0846"/>
    <w:rsid w:val="0054057A"/>
    <w:rsid w:val="0054398C"/>
    <w:rsid w:val="00550B79"/>
    <w:rsid w:val="00567237"/>
    <w:rsid w:val="00580FBD"/>
    <w:rsid w:val="005A3D2C"/>
    <w:rsid w:val="005A54CD"/>
    <w:rsid w:val="005C011F"/>
    <w:rsid w:val="005C07FA"/>
    <w:rsid w:val="005D503E"/>
    <w:rsid w:val="005E32AB"/>
    <w:rsid w:val="005F0286"/>
    <w:rsid w:val="005F1AEB"/>
    <w:rsid w:val="0060604E"/>
    <w:rsid w:val="00611ED1"/>
    <w:rsid w:val="0061313B"/>
    <w:rsid w:val="00633D6E"/>
    <w:rsid w:val="00655896"/>
    <w:rsid w:val="006A02EC"/>
    <w:rsid w:val="006B1152"/>
    <w:rsid w:val="006C1CC3"/>
    <w:rsid w:val="006C62E9"/>
    <w:rsid w:val="006D1EF5"/>
    <w:rsid w:val="006D2944"/>
    <w:rsid w:val="006D332F"/>
    <w:rsid w:val="006D6FD3"/>
    <w:rsid w:val="006E19CD"/>
    <w:rsid w:val="006F5D95"/>
    <w:rsid w:val="007114AF"/>
    <w:rsid w:val="007178F2"/>
    <w:rsid w:val="00734594"/>
    <w:rsid w:val="00777A8A"/>
    <w:rsid w:val="007855CF"/>
    <w:rsid w:val="00790702"/>
    <w:rsid w:val="007B0613"/>
    <w:rsid w:val="007B51D9"/>
    <w:rsid w:val="007C4A22"/>
    <w:rsid w:val="007D21E3"/>
    <w:rsid w:val="007E1EBD"/>
    <w:rsid w:val="00803E4A"/>
    <w:rsid w:val="00815C97"/>
    <w:rsid w:val="00837476"/>
    <w:rsid w:val="0084168F"/>
    <w:rsid w:val="0084337F"/>
    <w:rsid w:val="00845E32"/>
    <w:rsid w:val="0085013D"/>
    <w:rsid w:val="008548C3"/>
    <w:rsid w:val="00891D0A"/>
    <w:rsid w:val="008929E5"/>
    <w:rsid w:val="008A2A0E"/>
    <w:rsid w:val="008B2402"/>
    <w:rsid w:val="008B735B"/>
    <w:rsid w:val="008C3160"/>
    <w:rsid w:val="008C5CBB"/>
    <w:rsid w:val="008C66B1"/>
    <w:rsid w:val="008D053A"/>
    <w:rsid w:val="008D67B9"/>
    <w:rsid w:val="008E45C0"/>
    <w:rsid w:val="008E6F7F"/>
    <w:rsid w:val="008F2B26"/>
    <w:rsid w:val="00912BFB"/>
    <w:rsid w:val="0091350F"/>
    <w:rsid w:val="00920636"/>
    <w:rsid w:val="00926BDE"/>
    <w:rsid w:val="00932DDC"/>
    <w:rsid w:val="009370C6"/>
    <w:rsid w:val="00956C62"/>
    <w:rsid w:val="009865B6"/>
    <w:rsid w:val="00992752"/>
    <w:rsid w:val="009A4374"/>
    <w:rsid w:val="009C2045"/>
    <w:rsid w:val="009D14B3"/>
    <w:rsid w:val="00A00C88"/>
    <w:rsid w:val="00A16374"/>
    <w:rsid w:val="00A236DD"/>
    <w:rsid w:val="00A505B3"/>
    <w:rsid w:val="00A542FD"/>
    <w:rsid w:val="00A56E5B"/>
    <w:rsid w:val="00A575B4"/>
    <w:rsid w:val="00A6721F"/>
    <w:rsid w:val="00A73ED8"/>
    <w:rsid w:val="00A75E2B"/>
    <w:rsid w:val="00A901DF"/>
    <w:rsid w:val="00AA1426"/>
    <w:rsid w:val="00AC3B2A"/>
    <w:rsid w:val="00AC5F83"/>
    <w:rsid w:val="00AC61F6"/>
    <w:rsid w:val="00AE70DD"/>
    <w:rsid w:val="00AF552A"/>
    <w:rsid w:val="00B132B4"/>
    <w:rsid w:val="00B13DFA"/>
    <w:rsid w:val="00B46A6D"/>
    <w:rsid w:val="00B50FC0"/>
    <w:rsid w:val="00B5392D"/>
    <w:rsid w:val="00B5444D"/>
    <w:rsid w:val="00B54EFA"/>
    <w:rsid w:val="00B6123C"/>
    <w:rsid w:val="00B65663"/>
    <w:rsid w:val="00B6652F"/>
    <w:rsid w:val="00B7035F"/>
    <w:rsid w:val="00B77AF4"/>
    <w:rsid w:val="00BA5084"/>
    <w:rsid w:val="00BA606E"/>
    <w:rsid w:val="00BD2EBE"/>
    <w:rsid w:val="00BD5C43"/>
    <w:rsid w:val="00BF2CCE"/>
    <w:rsid w:val="00BF4FD4"/>
    <w:rsid w:val="00C0425D"/>
    <w:rsid w:val="00C049A8"/>
    <w:rsid w:val="00C335E8"/>
    <w:rsid w:val="00C34FD2"/>
    <w:rsid w:val="00C4149F"/>
    <w:rsid w:val="00C50F42"/>
    <w:rsid w:val="00C55F9D"/>
    <w:rsid w:val="00C56B42"/>
    <w:rsid w:val="00C60A54"/>
    <w:rsid w:val="00C67997"/>
    <w:rsid w:val="00C7173A"/>
    <w:rsid w:val="00C7226A"/>
    <w:rsid w:val="00C91644"/>
    <w:rsid w:val="00CC496C"/>
    <w:rsid w:val="00CE6AE5"/>
    <w:rsid w:val="00CE6D19"/>
    <w:rsid w:val="00D00674"/>
    <w:rsid w:val="00D06A2D"/>
    <w:rsid w:val="00D2042C"/>
    <w:rsid w:val="00D46958"/>
    <w:rsid w:val="00D5595E"/>
    <w:rsid w:val="00D64D33"/>
    <w:rsid w:val="00D65C27"/>
    <w:rsid w:val="00D75B10"/>
    <w:rsid w:val="00D9191A"/>
    <w:rsid w:val="00D920CD"/>
    <w:rsid w:val="00DA2A40"/>
    <w:rsid w:val="00DB3163"/>
    <w:rsid w:val="00DC44FC"/>
    <w:rsid w:val="00DC5BBE"/>
    <w:rsid w:val="00DD0D05"/>
    <w:rsid w:val="00DD168A"/>
    <w:rsid w:val="00DD3911"/>
    <w:rsid w:val="00DE3B4C"/>
    <w:rsid w:val="00DF42A0"/>
    <w:rsid w:val="00E05C40"/>
    <w:rsid w:val="00E17ACC"/>
    <w:rsid w:val="00E17C5B"/>
    <w:rsid w:val="00E21206"/>
    <w:rsid w:val="00E44476"/>
    <w:rsid w:val="00E50C5D"/>
    <w:rsid w:val="00E558A2"/>
    <w:rsid w:val="00E750BF"/>
    <w:rsid w:val="00E775CB"/>
    <w:rsid w:val="00E77906"/>
    <w:rsid w:val="00E861BB"/>
    <w:rsid w:val="00E90E36"/>
    <w:rsid w:val="00E93FB7"/>
    <w:rsid w:val="00E9497C"/>
    <w:rsid w:val="00EB1364"/>
    <w:rsid w:val="00ED286E"/>
    <w:rsid w:val="00EE579A"/>
    <w:rsid w:val="00EE65DA"/>
    <w:rsid w:val="00EF12EB"/>
    <w:rsid w:val="00EF22AE"/>
    <w:rsid w:val="00F01DAC"/>
    <w:rsid w:val="00F133A3"/>
    <w:rsid w:val="00F215FF"/>
    <w:rsid w:val="00F35F5D"/>
    <w:rsid w:val="00F744EA"/>
    <w:rsid w:val="00F8544F"/>
    <w:rsid w:val="00F869DF"/>
    <w:rsid w:val="00F905E9"/>
    <w:rsid w:val="00F952E9"/>
    <w:rsid w:val="00F96E6B"/>
    <w:rsid w:val="00FA1A21"/>
    <w:rsid w:val="00FA400F"/>
    <w:rsid w:val="00FE376C"/>
    <w:rsid w:val="00FF2872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F7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73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7A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77A8A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85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F2344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2F2344"/>
    <w:rPr>
      <w:vertAlign w:val="superscript"/>
    </w:rPr>
  </w:style>
  <w:style w:type="paragraph" w:styleId="Textodebalo">
    <w:name w:val="Balloon Text"/>
    <w:basedOn w:val="Normal"/>
    <w:link w:val="TextodebaloCarcter"/>
    <w:rsid w:val="00E90E3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90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73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7A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77A8A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85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F2344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2F2344"/>
    <w:rPr>
      <w:vertAlign w:val="superscript"/>
    </w:rPr>
  </w:style>
  <w:style w:type="paragraph" w:styleId="Textodebalo">
    <w:name w:val="Balloon Text"/>
    <w:basedOn w:val="Normal"/>
    <w:link w:val="TextodebaloCarcter"/>
    <w:rsid w:val="00E90E3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90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D26F-A9F1-49FE-9905-7B888138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/>
  <dc:creator>geral</dc:creator>
  <cp:keywords/>
  <dc:description/>
  <cp:lastModifiedBy>Arcilio Lopes</cp:lastModifiedBy>
  <cp:revision>7</cp:revision>
  <cp:lastPrinted>2017-11-30T17:04:00Z</cp:lastPrinted>
  <dcterms:created xsi:type="dcterms:W3CDTF">2017-11-29T01:53:00Z</dcterms:created>
  <dcterms:modified xsi:type="dcterms:W3CDTF">2017-11-30T17:05:00Z</dcterms:modified>
</cp:coreProperties>
</file>